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D8" w:rsidRDefault="00B10AD8" w:rsidP="00E61980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840DA" w:rsidRDefault="001D7691" w:rsidP="00E61980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hoda o ukončení</w:t>
      </w:r>
    </w:p>
    <w:p w:rsidR="001D7691" w:rsidRPr="008561F3" w:rsidRDefault="001D7691" w:rsidP="00E61980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y </w:t>
      </w:r>
      <w:bookmarkStart w:id="1" w:name="_Hlk149290329"/>
      <w:r>
        <w:rPr>
          <w:rFonts w:ascii="Arial" w:hAnsi="Arial" w:cs="Arial"/>
          <w:b/>
          <w:sz w:val="28"/>
          <w:szCs w:val="28"/>
        </w:rPr>
        <w:t xml:space="preserve">o </w:t>
      </w:r>
      <w:bookmarkEnd w:id="1"/>
      <w:r w:rsidR="002B336A">
        <w:rPr>
          <w:rFonts w:ascii="Arial" w:hAnsi="Arial" w:cs="Arial"/>
          <w:b/>
          <w:sz w:val="28"/>
          <w:szCs w:val="28"/>
        </w:rPr>
        <w:t>dílo</w:t>
      </w:r>
    </w:p>
    <w:p w:rsidR="00275619" w:rsidRPr="008561F3" w:rsidRDefault="00275619" w:rsidP="00E61980">
      <w:pPr>
        <w:pStyle w:val="Prosttext"/>
        <w:jc w:val="center"/>
        <w:rPr>
          <w:rFonts w:ascii="Arial" w:hAnsi="Arial" w:cs="Arial"/>
          <w:b/>
          <w:sz w:val="28"/>
          <w:szCs w:val="28"/>
        </w:rPr>
      </w:pPr>
    </w:p>
    <w:p w:rsidR="0051619B" w:rsidRPr="008561F3" w:rsidRDefault="0051619B" w:rsidP="0051619B">
      <w:pPr>
        <w:jc w:val="both"/>
        <w:rPr>
          <w:rFonts w:ascii="Arial" w:hAnsi="Arial" w:cs="Arial"/>
          <w:b/>
          <w:sz w:val="22"/>
          <w:szCs w:val="22"/>
        </w:rPr>
      </w:pP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</w:rPr>
      </w:pPr>
      <w:r w:rsidRPr="00D53B71">
        <w:rPr>
          <w:rFonts w:ascii="Arial" w:hAnsi="Arial" w:cs="Arial"/>
          <w:b/>
        </w:rPr>
        <w:t>Město Kroměříž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B71">
        <w:rPr>
          <w:rFonts w:ascii="Arial" w:hAnsi="Arial" w:cs="Arial"/>
        </w:rPr>
        <w:t xml:space="preserve">se sídlem: </w:t>
      </w:r>
      <w:r w:rsidRPr="00D53B71">
        <w:rPr>
          <w:rFonts w:ascii="Arial" w:hAnsi="Arial" w:cs="Arial"/>
        </w:rPr>
        <w:tab/>
      </w:r>
      <w:r w:rsidRPr="00D53B71">
        <w:rPr>
          <w:rFonts w:ascii="Arial" w:hAnsi="Arial" w:cs="Arial"/>
        </w:rPr>
        <w:tab/>
        <w:t>Velké náměstí 115/1, 767 01 Kroměříž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proofErr w:type="gramStart"/>
      <w:r w:rsidRPr="00D53B71">
        <w:rPr>
          <w:rFonts w:ascii="Arial" w:hAnsi="Arial" w:cs="Arial"/>
        </w:rPr>
        <w:t xml:space="preserve">zastoupené:   </w:t>
      </w:r>
      <w:proofErr w:type="gramEnd"/>
      <w:r w:rsidRPr="00D53B71">
        <w:rPr>
          <w:rFonts w:ascii="Arial" w:hAnsi="Arial" w:cs="Arial"/>
        </w:rPr>
        <w:t xml:space="preserve">      </w:t>
      </w:r>
      <w:r w:rsidRPr="00D53B71">
        <w:rPr>
          <w:rFonts w:ascii="Arial" w:hAnsi="Arial" w:cs="Arial"/>
        </w:rPr>
        <w:tab/>
      </w:r>
      <w:bookmarkStart w:id="2" w:name="_Hlk149291356"/>
      <w:r w:rsidRPr="00D53B71">
        <w:rPr>
          <w:rFonts w:ascii="Arial" w:hAnsi="Arial" w:cs="Arial"/>
        </w:rPr>
        <w:t>Mgr. Tomášem Opatrným</w:t>
      </w:r>
      <w:bookmarkEnd w:id="2"/>
      <w:r w:rsidRPr="00D53B71">
        <w:rPr>
          <w:rFonts w:ascii="Arial" w:hAnsi="Arial" w:cs="Arial"/>
        </w:rPr>
        <w:t xml:space="preserve">, starostou 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proofErr w:type="gramStart"/>
      <w:r w:rsidRPr="00D53B71">
        <w:rPr>
          <w:rFonts w:ascii="Arial" w:hAnsi="Arial" w:cs="Arial"/>
        </w:rPr>
        <w:t xml:space="preserve">IČ:   </w:t>
      </w:r>
      <w:proofErr w:type="gramEnd"/>
      <w:r w:rsidRPr="00D53B71">
        <w:rPr>
          <w:rFonts w:ascii="Arial" w:hAnsi="Arial" w:cs="Arial"/>
        </w:rPr>
        <w:t xml:space="preserve">                     </w:t>
      </w:r>
      <w:r w:rsidRPr="00D53B71">
        <w:rPr>
          <w:rFonts w:ascii="Arial" w:hAnsi="Arial" w:cs="Arial"/>
        </w:rPr>
        <w:tab/>
        <w:t>002 87 351</w:t>
      </w:r>
    </w:p>
    <w:p w:rsidR="00D90DA3" w:rsidRPr="008561F3" w:rsidRDefault="00D90DA3" w:rsidP="00FC7DE9">
      <w:pPr>
        <w:jc w:val="both"/>
        <w:rPr>
          <w:rFonts w:ascii="Arial" w:hAnsi="Arial" w:cs="Arial"/>
          <w:i/>
        </w:rPr>
      </w:pPr>
      <w:r w:rsidRPr="008561F3">
        <w:rPr>
          <w:rFonts w:ascii="Arial" w:hAnsi="Arial" w:cs="Arial"/>
          <w:i/>
        </w:rPr>
        <w:t>(dále jen „</w:t>
      </w:r>
      <w:r w:rsidR="00FC7DE9">
        <w:rPr>
          <w:rFonts w:ascii="Arial" w:hAnsi="Arial" w:cs="Arial"/>
          <w:i/>
        </w:rPr>
        <w:t>objednatel</w:t>
      </w:r>
      <w:r w:rsidR="00577E02" w:rsidRPr="008561F3">
        <w:rPr>
          <w:rFonts w:ascii="Arial" w:hAnsi="Arial" w:cs="Arial"/>
          <w:i/>
        </w:rPr>
        <w:t>“</w:t>
      </w:r>
      <w:r w:rsidRPr="008561F3">
        <w:rPr>
          <w:rFonts w:ascii="Arial" w:hAnsi="Arial" w:cs="Arial"/>
          <w:i/>
        </w:rPr>
        <w:t>)</w:t>
      </w:r>
    </w:p>
    <w:p w:rsidR="0051619B" w:rsidRPr="008561F3" w:rsidRDefault="0051619B" w:rsidP="0051619B">
      <w:pPr>
        <w:jc w:val="both"/>
        <w:rPr>
          <w:rFonts w:ascii="Arial" w:hAnsi="Arial" w:cs="Arial"/>
        </w:rPr>
      </w:pPr>
    </w:p>
    <w:p w:rsidR="0051619B" w:rsidRPr="008561F3" w:rsidRDefault="0051619B" w:rsidP="0051619B">
      <w:pPr>
        <w:jc w:val="both"/>
        <w:rPr>
          <w:rFonts w:ascii="Arial" w:hAnsi="Arial" w:cs="Arial"/>
        </w:rPr>
      </w:pPr>
      <w:r w:rsidRPr="008561F3">
        <w:rPr>
          <w:rFonts w:ascii="Arial" w:hAnsi="Arial" w:cs="Arial"/>
        </w:rPr>
        <w:t>a</w:t>
      </w:r>
    </w:p>
    <w:p w:rsidR="0051619B" w:rsidRPr="008561F3" w:rsidRDefault="0051619B" w:rsidP="0051619B">
      <w:pPr>
        <w:pStyle w:val="Nadpis1"/>
        <w:rPr>
          <w:rFonts w:ascii="Arial" w:hAnsi="Arial" w:cs="Arial"/>
        </w:rPr>
      </w:pPr>
    </w:p>
    <w:p w:rsidR="002B336A" w:rsidRDefault="002B336A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LL PROJEKT s.r.o.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r w:rsidRPr="00D53B71">
        <w:rPr>
          <w:rFonts w:ascii="Arial" w:hAnsi="Arial" w:cs="Arial"/>
        </w:rPr>
        <w:t xml:space="preserve">se sídlem: </w:t>
      </w:r>
      <w:r w:rsidRPr="00D53B71">
        <w:rPr>
          <w:rFonts w:ascii="Arial" w:hAnsi="Arial" w:cs="Arial"/>
        </w:rPr>
        <w:tab/>
      </w:r>
      <w:r w:rsidRPr="00D53B71">
        <w:rPr>
          <w:rFonts w:ascii="Arial" w:hAnsi="Arial" w:cs="Arial"/>
        </w:rPr>
        <w:tab/>
      </w:r>
      <w:r w:rsidR="002B336A">
        <w:rPr>
          <w:rFonts w:ascii="ArialMT" w:hAnsi="ArialMT" w:cs="ArialMT"/>
        </w:rPr>
        <w:t>Kvítková 3687, 760 01 Zlín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proofErr w:type="gramStart"/>
      <w:r w:rsidRPr="00D53B71">
        <w:rPr>
          <w:rFonts w:ascii="Arial" w:hAnsi="Arial" w:cs="Arial"/>
        </w:rPr>
        <w:t xml:space="preserve">zastoupené:   </w:t>
      </w:r>
      <w:proofErr w:type="gramEnd"/>
      <w:r w:rsidRPr="00D53B71">
        <w:rPr>
          <w:rFonts w:ascii="Arial" w:hAnsi="Arial" w:cs="Arial"/>
        </w:rPr>
        <w:t xml:space="preserve">      </w:t>
      </w:r>
      <w:r w:rsidRPr="00D53B71">
        <w:rPr>
          <w:rFonts w:ascii="Arial" w:hAnsi="Arial" w:cs="Arial"/>
        </w:rPr>
        <w:tab/>
      </w:r>
      <w:r w:rsidR="002B336A">
        <w:rPr>
          <w:rFonts w:ascii="ArialMT" w:hAnsi="ArialMT" w:cs="ArialMT"/>
        </w:rPr>
        <w:t>Ing. Karlem Kuchařem, jednatelem</w:t>
      </w:r>
    </w:p>
    <w:p w:rsidR="00FC7DE9" w:rsidRPr="00D53B71" w:rsidRDefault="00FC7DE9" w:rsidP="00FC7DE9">
      <w:pPr>
        <w:overflowPunct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  <w:proofErr w:type="gramStart"/>
      <w:r w:rsidRPr="00D53B71">
        <w:rPr>
          <w:rFonts w:ascii="Arial" w:hAnsi="Arial" w:cs="Arial"/>
        </w:rPr>
        <w:t xml:space="preserve">IČ:   </w:t>
      </w:r>
      <w:proofErr w:type="gramEnd"/>
      <w:r w:rsidRPr="00D53B71">
        <w:rPr>
          <w:rFonts w:ascii="Arial" w:hAnsi="Arial" w:cs="Arial"/>
        </w:rPr>
        <w:t xml:space="preserve">                     </w:t>
      </w:r>
      <w:r w:rsidRPr="00D53B71">
        <w:rPr>
          <w:rFonts w:ascii="Arial" w:hAnsi="Arial" w:cs="Arial"/>
        </w:rPr>
        <w:tab/>
      </w:r>
      <w:r w:rsidR="002B336A">
        <w:rPr>
          <w:rFonts w:ascii="Arial" w:hAnsi="Arial" w:cs="Arial"/>
        </w:rPr>
        <w:t>292 09 081</w:t>
      </w:r>
    </w:p>
    <w:p w:rsidR="00EA7A91" w:rsidRPr="008561F3" w:rsidRDefault="00EA7A91" w:rsidP="00371B6E">
      <w:pPr>
        <w:jc w:val="both"/>
        <w:rPr>
          <w:rFonts w:ascii="Arial" w:hAnsi="Arial" w:cs="Arial"/>
          <w:i/>
        </w:rPr>
      </w:pPr>
      <w:r w:rsidRPr="008561F3">
        <w:rPr>
          <w:rFonts w:ascii="Arial" w:hAnsi="Arial" w:cs="Arial"/>
          <w:i/>
        </w:rPr>
        <w:t>(dále jen „</w:t>
      </w:r>
      <w:r w:rsidR="00FC7DE9">
        <w:rPr>
          <w:rFonts w:ascii="Arial" w:hAnsi="Arial" w:cs="Arial"/>
          <w:i/>
        </w:rPr>
        <w:t>zhotovitel</w:t>
      </w:r>
      <w:r w:rsidRPr="008561F3">
        <w:rPr>
          <w:rFonts w:ascii="Arial" w:hAnsi="Arial" w:cs="Arial"/>
          <w:i/>
        </w:rPr>
        <w:t>“)</w:t>
      </w:r>
    </w:p>
    <w:p w:rsidR="008E42A2" w:rsidRPr="008561F3" w:rsidRDefault="008E42A2" w:rsidP="008E42A2">
      <w:pPr>
        <w:pStyle w:val="Prosttext"/>
        <w:rPr>
          <w:rFonts w:ascii="Arial" w:hAnsi="Arial" w:cs="Arial"/>
        </w:rPr>
      </w:pPr>
    </w:p>
    <w:p w:rsidR="00D840DA" w:rsidRPr="008561F3" w:rsidRDefault="00D840DA" w:rsidP="00B0647F">
      <w:pPr>
        <w:jc w:val="both"/>
        <w:rPr>
          <w:rFonts w:ascii="Arial" w:hAnsi="Arial" w:cs="Arial"/>
        </w:rPr>
      </w:pPr>
    </w:p>
    <w:p w:rsidR="00D840DA" w:rsidRPr="008561F3" w:rsidRDefault="00D840DA" w:rsidP="00691520">
      <w:pPr>
        <w:spacing w:line="360" w:lineRule="auto"/>
        <w:jc w:val="center"/>
        <w:rPr>
          <w:rFonts w:ascii="Arial" w:hAnsi="Arial" w:cs="Arial"/>
        </w:rPr>
      </w:pPr>
      <w:r w:rsidRPr="008561F3">
        <w:rPr>
          <w:rFonts w:ascii="Arial" w:hAnsi="Arial" w:cs="Arial"/>
        </w:rPr>
        <w:t xml:space="preserve">uzavírají </w:t>
      </w:r>
      <w:r w:rsidR="00EA67E1" w:rsidRPr="008561F3">
        <w:rPr>
          <w:rFonts w:ascii="Arial" w:hAnsi="Arial" w:cs="Arial"/>
        </w:rPr>
        <w:t xml:space="preserve">v souladu s ustanovením § </w:t>
      </w:r>
      <w:r w:rsidR="001D7691">
        <w:rPr>
          <w:rFonts w:ascii="Arial" w:hAnsi="Arial" w:cs="Arial"/>
        </w:rPr>
        <w:t>1981</w:t>
      </w:r>
      <w:r w:rsidR="00E72C5D">
        <w:rPr>
          <w:rFonts w:ascii="Arial" w:hAnsi="Arial" w:cs="Arial"/>
        </w:rPr>
        <w:t xml:space="preserve"> zákona č. 89/2012 Sb., občanského zákoníku, v platném znění</w:t>
      </w:r>
      <w:r w:rsidR="0067244C">
        <w:rPr>
          <w:rFonts w:ascii="Arial" w:hAnsi="Arial" w:cs="Arial"/>
        </w:rPr>
        <w:t xml:space="preserve"> (dále jen „</w:t>
      </w:r>
      <w:r w:rsidR="004F69CB">
        <w:rPr>
          <w:rFonts w:ascii="Arial" w:hAnsi="Arial" w:cs="Arial"/>
        </w:rPr>
        <w:t>občanský zákoník</w:t>
      </w:r>
      <w:r w:rsidR="0067244C">
        <w:rPr>
          <w:rFonts w:ascii="Arial" w:hAnsi="Arial" w:cs="Arial"/>
        </w:rPr>
        <w:t>“)</w:t>
      </w:r>
      <w:r w:rsidR="00D555DC">
        <w:rPr>
          <w:rFonts w:ascii="Arial" w:hAnsi="Arial" w:cs="Arial"/>
        </w:rPr>
        <w:t>,</w:t>
      </w:r>
      <w:r w:rsidR="00EA67E1" w:rsidRPr="008561F3">
        <w:rPr>
          <w:rFonts w:ascii="Arial" w:hAnsi="Arial" w:cs="Arial"/>
        </w:rPr>
        <w:t xml:space="preserve"> </w:t>
      </w:r>
      <w:r w:rsidRPr="008561F3">
        <w:rPr>
          <w:rFonts w:ascii="Arial" w:hAnsi="Arial" w:cs="Arial"/>
        </w:rPr>
        <w:t>tuto</w:t>
      </w:r>
    </w:p>
    <w:p w:rsidR="00D840DA" w:rsidRPr="008561F3" w:rsidRDefault="00D840DA" w:rsidP="00691520">
      <w:pPr>
        <w:spacing w:line="360" w:lineRule="auto"/>
        <w:jc w:val="both"/>
        <w:rPr>
          <w:rFonts w:ascii="Arial" w:hAnsi="Arial" w:cs="Arial"/>
          <w:b/>
        </w:rPr>
      </w:pPr>
    </w:p>
    <w:p w:rsidR="001D29C3" w:rsidRPr="008561F3" w:rsidRDefault="001D29C3" w:rsidP="00691520">
      <w:pPr>
        <w:spacing w:line="360" w:lineRule="auto"/>
        <w:jc w:val="both"/>
        <w:rPr>
          <w:rFonts w:ascii="Arial" w:hAnsi="Arial" w:cs="Arial"/>
          <w:b/>
        </w:rPr>
      </w:pPr>
    </w:p>
    <w:p w:rsidR="00D840DA" w:rsidRDefault="005E4BED" w:rsidP="00FC7DE9">
      <w:pPr>
        <w:spacing w:line="360" w:lineRule="auto"/>
        <w:jc w:val="center"/>
        <w:rPr>
          <w:rFonts w:ascii="Arial" w:hAnsi="Arial" w:cs="Arial"/>
          <w:b/>
        </w:rPr>
      </w:pPr>
      <w:r w:rsidRPr="008561F3">
        <w:rPr>
          <w:rFonts w:ascii="Arial" w:hAnsi="Arial" w:cs="Arial"/>
          <w:b/>
        </w:rPr>
        <w:t xml:space="preserve"> </w:t>
      </w:r>
      <w:r w:rsidR="006D5346">
        <w:rPr>
          <w:rFonts w:ascii="Arial" w:hAnsi="Arial" w:cs="Arial"/>
          <w:b/>
        </w:rPr>
        <w:t xml:space="preserve">dohodu o </w:t>
      </w:r>
      <w:r w:rsidR="00711E94">
        <w:rPr>
          <w:rFonts w:ascii="Arial" w:hAnsi="Arial" w:cs="Arial"/>
          <w:b/>
        </w:rPr>
        <w:t xml:space="preserve">ukončení </w:t>
      </w:r>
      <w:r w:rsidR="00FC7DE9" w:rsidRPr="00FC7DE9">
        <w:rPr>
          <w:rFonts w:ascii="Arial" w:hAnsi="Arial" w:cs="Arial"/>
          <w:b/>
        </w:rPr>
        <w:t xml:space="preserve">smlouvy o </w:t>
      </w:r>
      <w:r w:rsidR="002B336A">
        <w:rPr>
          <w:rFonts w:ascii="Arial" w:hAnsi="Arial" w:cs="Arial"/>
          <w:b/>
        </w:rPr>
        <w:t>dílo</w:t>
      </w:r>
    </w:p>
    <w:p w:rsidR="00D24C37" w:rsidRPr="008561F3" w:rsidRDefault="00D24C37" w:rsidP="00691520">
      <w:pPr>
        <w:spacing w:line="360" w:lineRule="auto"/>
        <w:jc w:val="center"/>
        <w:rPr>
          <w:rFonts w:ascii="Arial" w:hAnsi="Arial" w:cs="Arial"/>
          <w:b/>
        </w:rPr>
      </w:pPr>
    </w:p>
    <w:p w:rsidR="00D840DA" w:rsidRPr="008561F3" w:rsidRDefault="00D840DA" w:rsidP="00691520">
      <w:pPr>
        <w:spacing w:line="360" w:lineRule="auto"/>
        <w:jc w:val="center"/>
        <w:rPr>
          <w:rFonts w:ascii="Arial" w:hAnsi="Arial" w:cs="Arial"/>
          <w:b/>
        </w:rPr>
      </w:pPr>
      <w:r w:rsidRPr="008561F3">
        <w:rPr>
          <w:rFonts w:ascii="Arial" w:hAnsi="Arial" w:cs="Arial"/>
          <w:b/>
        </w:rPr>
        <w:t>I.</w:t>
      </w:r>
    </w:p>
    <w:p w:rsidR="004239F5" w:rsidRPr="008561F3" w:rsidRDefault="004239F5" w:rsidP="00691520">
      <w:pPr>
        <w:spacing w:line="360" w:lineRule="auto"/>
        <w:rPr>
          <w:rFonts w:ascii="Arial" w:hAnsi="Arial" w:cs="Arial"/>
        </w:rPr>
      </w:pPr>
    </w:p>
    <w:p w:rsidR="00114C60" w:rsidRPr="006B0C14" w:rsidRDefault="00FC7DE9" w:rsidP="006B0C14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after="6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bjednatel a zhotovitel</w:t>
      </w:r>
      <w:r w:rsidR="00455645" w:rsidRPr="00455645">
        <w:rPr>
          <w:rFonts w:ascii="Arial" w:hAnsi="Arial" w:cs="Arial"/>
          <w:lang w:bidi="cs-CZ"/>
        </w:rPr>
        <w:t xml:space="preserve"> uzavřeli dne </w:t>
      </w:r>
      <w:r>
        <w:rPr>
          <w:rFonts w:ascii="Arial" w:hAnsi="Arial" w:cs="Arial"/>
          <w:lang w:bidi="cs-CZ"/>
        </w:rPr>
        <w:t>4</w:t>
      </w:r>
      <w:r w:rsidR="00BE1BA0">
        <w:rPr>
          <w:rFonts w:ascii="Arial" w:hAnsi="Arial" w:cs="Arial"/>
          <w:lang w:bidi="cs-CZ"/>
        </w:rPr>
        <w:t>.</w:t>
      </w:r>
      <w:r w:rsidR="000C08F8">
        <w:rPr>
          <w:rFonts w:ascii="Arial" w:hAnsi="Arial" w:cs="Arial"/>
          <w:lang w:bidi="cs-CZ"/>
        </w:rPr>
        <w:t xml:space="preserve"> 1</w:t>
      </w:r>
      <w:r w:rsidR="00BE1BA0">
        <w:rPr>
          <w:rFonts w:ascii="Arial" w:hAnsi="Arial" w:cs="Arial"/>
          <w:lang w:bidi="cs-CZ"/>
        </w:rPr>
        <w:t>.</w:t>
      </w:r>
      <w:r w:rsidR="000C08F8">
        <w:rPr>
          <w:rFonts w:ascii="Arial" w:hAnsi="Arial" w:cs="Arial"/>
          <w:lang w:bidi="cs-CZ"/>
        </w:rPr>
        <w:t xml:space="preserve"> </w:t>
      </w:r>
      <w:r w:rsidR="00BE1BA0">
        <w:rPr>
          <w:rFonts w:ascii="Arial" w:hAnsi="Arial" w:cs="Arial"/>
          <w:lang w:bidi="cs-CZ"/>
        </w:rPr>
        <w:t>20</w:t>
      </w:r>
      <w:r>
        <w:rPr>
          <w:rFonts w:ascii="Arial" w:hAnsi="Arial" w:cs="Arial"/>
          <w:lang w:bidi="cs-CZ"/>
        </w:rPr>
        <w:t>2</w:t>
      </w:r>
      <w:r w:rsidR="000C08F8">
        <w:rPr>
          <w:rFonts w:ascii="Arial" w:hAnsi="Arial" w:cs="Arial"/>
          <w:lang w:bidi="cs-CZ"/>
        </w:rPr>
        <w:t>3</w:t>
      </w:r>
      <w:r w:rsidR="00455645" w:rsidRPr="00455645">
        <w:rPr>
          <w:rFonts w:ascii="Arial" w:hAnsi="Arial" w:cs="Arial"/>
          <w:lang w:bidi="cs-CZ"/>
        </w:rPr>
        <w:t xml:space="preserve"> smlouvu </w:t>
      </w:r>
      <w:r w:rsidRPr="00FC7DE9">
        <w:rPr>
          <w:rFonts w:ascii="Arial" w:hAnsi="Arial" w:cs="Arial"/>
          <w:lang w:bidi="cs-CZ"/>
        </w:rPr>
        <w:t xml:space="preserve">o </w:t>
      </w:r>
      <w:r w:rsidR="005222E1">
        <w:rPr>
          <w:rFonts w:ascii="Arial" w:hAnsi="Arial" w:cs="Arial"/>
          <w:lang w:bidi="cs-CZ"/>
        </w:rPr>
        <w:t>dílo</w:t>
      </w:r>
      <w:r w:rsidRPr="00FC7DE9">
        <w:rPr>
          <w:rFonts w:ascii="Arial" w:hAnsi="Arial" w:cs="Arial"/>
          <w:lang w:bidi="cs-CZ"/>
        </w:rPr>
        <w:t xml:space="preserve"> </w:t>
      </w:r>
      <w:r w:rsidR="00F516BB" w:rsidRPr="0067244C">
        <w:rPr>
          <w:rFonts w:ascii="Arial" w:hAnsi="Arial" w:cs="Arial"/>
          <w:lang w:bidi="cs-CZ"/>
        </w:rPr>
        <w:t>(</w:t>
      </w:r>
      <w:r w:rsidR="00F516BB">
        <w:rPr>
          <w:rFonts w:ascii="Arial" w:hAnsi="Arial" w:cs="Arial"/>
          <w:lang w:bidi="cs-CZ"/>
        </w:rPr>
        <w:t>dále jen „Smlouva“)</w:t>
      </w:r>
      <w:r w:rsidR="00455645">
        <w:rPr>
          <w:rFonts w:ascii="Arial" w:hAnsi="Arial" w:cs="Arial"/>
          <w:lang w:bidi="cs-CZ"/>
        </w:rPr>
        <w:t xml:space="preserve">, </w:t>
      </w:r>
      <w:r w:rsidR="00F516BB">
        <w:rPr>
          <w:rFonts w:ascii="Arial" w:hAnsi="Arial" w:cs="Arial"/>
          <w:lang w:bidi="cs-CZ"/>
        </w:rPr>
        <w:t xml:space="preserve">jejímž předmětem je </w:t>
      </w:r>
      <w:r w:rsidR="005222E1" w:rsidRPr="005222E1">
        <w:rPr>
          <w:rFonts w:ascii="Arial" w:hAnsi="Arial" w:cs="Arial"/>
          <w:lang w:bidi="cs-CZ"/>
        </w:rPr>
        <w:t>zpracovat a předat objednateli projektovou dokumentaci a</w:t>
      </w:r>
      <w:r w:rsidR="005222E1">
        <w:rPr>
          <w:rFonts w:ascii="Arial" w:hAnsi="Arial" w:cs="Arial"/>
          <w:lang w:bidi="cs-CZ"/>
        </w:rPr>
        <w:t xml:space="preserve"> </w:t>
      </w:r>
      <w:r w:rsidR="005222E1" w:rsidRPr="005222E1">
        <w:rPr>
          <w:rFonts w:ascii="Arial" w:hAnsi="Arial" w:cs="Arial"/>
          <w:lang w:bidi="cs-CZ"/>
        </w:rPr>
        <w:t xml:space="preserve">vykonávat dále sjednané činnosti na akci: </w:t>
      </w:r>
      <w:r w:rsidR="005222E1" w:rsidRPr="005222E1">
        <w:rPr>
          <w:rFonts w:ascii="Arial" w:hAnsi="Arial" w:cs="Arial"/>
          <w:b/>
          <w:bCs/>
          <w:lang w:bidi="cs-CZ"/>
        </w:rPr>
        <w:t>„Stezky pro pěší i cyklisty a možnost parkování</w:t>
      </w:r>
      <w:r w:rsidR="005222E1">
        <w:rPr>
          <w:rFonts w:ascii="Arial" w:hAnsi="Arial" w:cs="Arial"/>
          <w:lang w:bidi="cs-CZ"/>
        </w:rPr>
        <w:t xml:space="preserve"> </w:t>
      </w:r>
      <w:r w:rsidR="005222E1" w:rsidRPr="005222E1">
        <w:rPr>
          <w:rFonts w:ascii="Arial" w:hAnsi="Arial" w:cs="Arial"/>
          <w:b/>
          <w:bCs/>
          <w:lang w:bidi="cs-CZ"/>
        </w:rPr>
        <w:t xml:space="preserve">v lokalitě Hrubý rybník – </w:t>
      </w:r>
      <w:proofErr w:type="spellStart"/>
      <w:r w:rsidR="005222E1" w:rsidRPr="005222E1">
        <w:rPr>
          <w:rFonts w:ascii="Arial" w:hAnsi="Arial" w:cs="Arial"/>
          <w:b/>
          <w:bCs/>
          <w:lang w:bidi="cs-CZ"/>
        </w:rPr>
        <w:t>Bágrák</w:t>
      </w:r>
      <w:proofErr w:type="spellEnd"/>
      <w:r w:rsidR="005222E1" w:rsidRPr="005222E1">
        <w:rPr>
          <w:rFonts w:ascii="Arial" w:hAnsi="Arial" w:cs="Arial"/>
          <w:b/>
          <w:bCs/>
          <w:lang w:bidi="cs-CZ"/>
        </w:rPr>
        <w:t xml:space="preserve"> v Kroměříži“. </w:t>
      </w:r>
    </w:p>
    <w:p w:rsidR="006B0C14" w:rsidRPr="006B0C14" w:rsidRDefault="006B0C14" w:rsidP="006B0C14">
      <w:pPr>
        <w:pStyle w:val="Zkladntext"/>
        <w:spacing w:after="60" w:line="360" w:lineRule="auto"/>
        <w:ind w:left="284"/>
        <w:rPr>
          <w:rFonts w:ascii="Arial" w:hAnsi="Arial" w:cs="Arial"/>
        </w:rPr>
      </w:pPr>
    </w:p>
    <w:p w:rsidR="00FB1796" w:rsidRDefault="001E7667" w:rsidP="00691520">
      <w:pPr>
        <w:pStyle w:val="Odstavecseseznamem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157BD">
        <w:rPr>
          <w:rFonts w:ascii="Arial" w:hAnsi="Arial" w:cs="Arial"/>
        </w:rPr>
        <w:t xml:space="preserve">základě </w:t>
      </w:r>
      <w:r w:rsidR="0032168A">
        <w:rPr>
          <w:rFonts w:ascii="Arial" w:hAnsi="Arial" w:cs="Arial"/>
        </w:rPr>
        <w:t xml:space="preserve">společného </w:t>
      </w:r>
      <w:r w:rsidR="006B0C14">
        <w:rPr>
          <w:rFonts w:ascii="Arial" w:hAnsi="Arial" w:cs="Arial"/>
        </w:rPr>
        <w:t>jednání</w:t>
      </w:r>
      <w:r w:rsidR="009157B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smluvní</w:t>
      </w:r>
      <w:r w:rsidR="00FB1796" w:rsidRPr="00F516BB">
        <w:rPr>
          <w:rFonts w:ascii="Arial" w:hAnsi="Arial" w:cs="Arial"/>
        </w:rPr>
        <w:t xml:space="preserve"> strany tí</w:t>
      </w:r>
      <w:r w:rsidR="00FB1796">
        <w:rPr>
          <w:rFonts w:ascii="Arial" w:hAnsi="Arial" w:cs="Arial"/>
        </w:rPr>
        <w:t xml:space="preserve">mto </w:t>
      </w:r>
      <w:r w:rsidR="006B0C14">
        <w:rPr>
          <w:rFonts w:ascii="Arial" w:hAnsi="Arial" w:cs="Arial"/>
        </w:rPr>
        <w:t xml:space="preserve">shodně </w:t>
      </w:r>
      <w:r w:rsidR="00FB1796">
        <w:rPr>
          <w:rFonts w:ascii="Arial" w:hAnsi="Arial" w:cs="Arial"/>
        </w:rPr>
        <w:t>dohodly</w:t>
      </w:r>
      <w:r w:rsidR="006B0C14">
        <w:rPr>
          <w:rFonts w:ascii="Arial" w:hAnsi="Arial" w:cs="Arial"/>
        </w:rPr>
        <w:t>, že</w:t>
      </w:r>
      <w:r w:rsidR="00FB1796">
        <w:rPr>
          <w:rFonts w:ascii="Arial" w:hAnsi="Arial" w:cs="Arial"/>
        </w:rPr>
        <w:t xml:space="preserve"> </w:t>
      </w:r>
      <w:r w:rsidR="003C7992">
        <w:rPr>
          <w:rFonts w:ascii="Arial" w:hAnsi="Arial" w:cs="Arial"/>
        </w:rPr>
        <w:t>v souladu s </w:t>
      </w:r>
      <w:r w:rsidR="0067244C" w:rsidRPr="0067244C">
        <w:rPr>
          <w:rFonts w:ascii="Arial" w:hAnsi="Arial" w:cs="Arial"/>
        </w:rPr>
        <w:t xml:space="preserve">§ 1981 </w:t>
      </w:r>
      <w:r w:rsidR="0067244C">
        <w:rPr>
          <w:rFonts w:ascii="Arial" w:hAnsi="Arial" w:cs="Arial"/>
        </w:rPr>
        <w:t>OZ</w:t>
      </w:r>
      <w:r w:rsidR="0067244C" w:rsidRPr="0067244C">
        <w:rPr>
          <w:rFonts w:ascii="Arial" w:hAnsi="Arial" w:cs="Arial"/>
        </w:rPr>
        <w:t xml:space="preserve"> </w:t>
      </w:r>
      <w:r w:rsidR="006B0C14">
        <w:rPr>
          <w:rFonts w:ascii="Arial" w:hAnsi="Arial" w:cs="Arial"/>
        </w:rPr>
        <w:t>dojde k ukončení</w:t>
      </w:r>
      <w:r w:rsidR="00FB1796">
        <w:rPr>
          <w:rFonts w:ascii="Arial" w:hAnsi="Arial" w:cs="Arial"/>
        </w:rPr>
        <w:t xml:space="preserve"> </w:t>
      </w:r>
      <w:r w:rsidR="009157BD">
        <w:rPr>
          <w:rFonts w:ascii="Arial" w:hAnsi="Arial" w:cs="Arial"/>
        </w:rPr>
        <w:t xml:space="preserve">Smlouvy </w:t>
      </w:r>
      <w:r w:rsidR="00FB1796" w:rsidRPr="00F516BB">
        <w:rPr>
          <w:rFonts w:ascii="Arial" w:hAnsi="Arial" w:cs="Arial"/>
        </w:rPr>
        <w:t xml:space="preserve">ke dni </w:t>
      </w:r>
      <w:r w:rsidR="00C67560">
        <w:rPr>
          <w:rFonts w:ascii="Arial" w:hAnsi="Arial" w:cs="Arial"/>
          <w:b/>
        </w:rPr>
        <w:t>nabytí účinnosti této dohody</w:t>
      </w:r>
      <w:r w:rsidR="00FB1796" w:rsidRPr="00F516BB">
        <w:rPr>
          <w:rFonts w:ascii="Arial" w:hAnsi="Arial" w:cs="Arial"/>
        </w:rPr>
        <w:t>.</w:t>
      </w:r>
      <w:r w:rsidR="005A3167">
        <w:rPr>
          <w:rFonts w:ascii="Arial" w:hAnsi="Arial" w:cs="Arial"/>
        </w:rPr>
        <w:t xml:space="preserve"> </w:t>
      </w:r>
    </w:p>
    <w:p w:rsidR="006B0C14" w:rsidRPr="006B0C14" w:rsidRDefault="006B0C14" w:rsidP="006B0C14">
      <w:pPr>
        <w:pStyle w:val="Odstavecseseznamem"/>
        <w:rPr>
          <w:rFonts w:ascii="Arial" w:hAnsi="Arial" w:cs="Arial"/>
        </w:rPr>
      </w:pPr>
    </w:p>
    <w:p w:rsidR="006B0C14" w:rsidRDefault="0032168A" w:rsidP="00691520">
      <w:pPr>
        <w:pStyle w:val="Odstavecseseznamem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0C14">
        <w:rPr>
          <w:rFonts w:ascii="Arial" w:hAnsi="Arial" w:cs="Arial"/>
        </w:rPr>
        <w:t xml:space="preserve">mluvní strany svým podpisem výslovně potvrzují, že podpisem této </w:t>
      </w:r>
      <w:r w:rsidR="005E7FC4">
        <w:rPr>
          <w:rFonts w:ascii="Arial" w:hAnsi="Arial" w:cs="Arial"/>
        </w:rPr>
        <w:t>dohody</w:t>
      </w:r>
      <w:r w:rsidR="006B0C14">
        <w:rPr>
          <w:rFonts w:ascii="Arial" w:hAnsi="Arial" w:cs="Arial"/>
        </w:rPr>
        <w:t xml:space="preserve"> zanikají veškerá práva a povinnosti stanovené Smlouvou a veškeré, jak smluvní, tak zákonné nároky z n</w:t>
      </w:r>
      <w:r w:rsidR="0096282A">
        <w:rPr>
          <w:rFonts w:ascii="Arial" w:hAnsi="Arial" w:cs="Arial"/>
        </w:rPr>
        <w:t>í</w:t>
      </w:r>
      <w:r w:rsidR="006B0C14">
        <w:rPr>
          <w:rFonts w:ascii="Arial" w:hAnsi="Arial" w:cs="Arial"/>
        </w:rPr>
        <w:t xml:space="preserve"> vyplývající. </w:t>
      </w:r>
      <w:r w:rsidR="0096282A">
        <w:rPr>
          <w:rFonts w:ascii="Arial" w:hAnsi="Arial" w:cs="Arial"/>
        </w:rPr>
        <w:t xml:space="preserve">Obě strany se tak touto </w:t>
      </w:r>
      <w:r w:rsidR="005E7FC4">
        <w:rPr>
          <w:rFonts w:ascii="Arial" w:hAnsi="Arial" w:cs="Arial"/>
        </w:rPr>
        <w:t>dohodou</w:t>
      </w:r>
      <w:r w:rsidR="0096282A">
        <w:rPr>
          <w:rFonts w:ascii="Arial" w:hAnsi="Arial" w:cs="Arial"/>
        </w:rPr>
        <w:t xml:space="preserve"> výslovně vzdávají veškerých možných nároků ze Smlouvy vyplývajících. </w:t>
      </w:r>
    </w:p>
    <w:p w:rsidR="0032168A" w:rsidRDefault="0032168A" w:rsidP="0032168A">
      <w:pPr>
        <w:pStyle w:val="Prosttext"/>
        <w:spacing w:line="360" w:lineRule="auto"/>
        <w:jc w:val="both"/>
        <w:rPr>
          <w:rFonts w:ascii="Arial" w:hAnsi="Arial" w:cs="Arial"/>
          <w:b/>
        </w:rPr>
      </w:pPr>
    </w:p>
    <w:p w:rsidR="00D840DA" w:rsidRPr="008561F3" w:rsidRDefault="00097B3D" w:rsidP="00691520">
      <w:pPr>
        <w:spacing w:line="360" w:lineRule="auto"/>
        <w:jc w:val="center"/>
        <w:rPr>
          <w:rFonts w:ascii="Arial" w:hAnsi="Arial" w:cs="Arial"/>
          <w:b/>
        </w:rPr>
      </w:pPr>
      <w:r w:rsidRPr="008561F3">
        <w:rPr>
          <w:rFonts w:ascii="Arial" w:hAnsi="Arial" w:cs="Arial"/>
          <w:b/>
        </w:rPr>
        <w:t>II.</w:t>
      </w:r>
    </w:p>
    <w:p w:rsidR="00EC619A" w:rsidRPr="00137F60" w:rsidRDefault="00EC619A" w:rsidP="00691520">
      <w:pPr>
        <w:pStyle w:val="Prosttext"/>
        <w:spacing w:line="360" w:lineRule="auto"/>
        <w:rPr>
          <w:rFonts w:ascii="Arial" w:hAnsi="Arial" w:cs="Arial"/>
        </w:rPr>
      </w:pPr>
    </w:p>
    <w:p w:rsidR="009E02E1" w:rsidRDefault="007E5F89" w:rsidP="008F3AEB">
      <w:pPr>
        <w:pStyle w:val="Odstavecseseznamem"/>
        <w:numPr>
          <w:ilvl w:val="1"/>
          <w:numId w:val="28"/>
        </w:numPr>
        <w:tabs>
          <w:tab w:val="num" w:pos="-1287"/>
        </w:tabs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7E5F89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</w:t>
      </w:r>
      <w:r w:rsidRPr="007E5F89">
        <w:rPr>
          <w:rFonts w:ascii="Arial" w:hAnsi="Arial" w:cs="Arial"/>
        </w:rPr>
        <w:t xml:space="preserve"> nabývá platnosti dnem podpisu oběma smluvními stranami a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:rsidR="00B10AD8" w:rsidRDefault="00B10AD8" w:rsidP="00B10AD8">
      <w:pPr>
        <w:spacing w:after="60" w:line="360" w:lineRule="auto"/>
        <w:jc w:val="both"/>
        <w:rPr>
          <w:rFonts w:ascii="Arial" w:hAnsi="Arial" w:cs="Arial"/>
        </w:rPr>
      </w:pPr>
    </w:p>
    <w:p w:rsidR="00B10AD8" w:rsidRDefault="00B10AD8" w:rsidP="00B10AD8">
      <w:pPr>
        <w:spacing w:after="60" w:line="360" w:lineRule="auto"/>
        <w:jc w:val="both"/>
        <w:rPr>
          <w:rFonts w:ascii="Arial" w:hAnsi="Arial" w:cs="Arial"/>
        </w:rPr>
      </w:pPr>
    </w:p>
    <w:p w:rsidR="008F3AEB" w:rsidRPr="008F3AEB" w:rsidRDefault="008F3AEB" w:rsidP="008F3AEB">
      <w:pPr>
        <w:pStyle w:val="Odstavecseseznamem"/>
        <w:spacing w:after="60" w:line="360" w:lineRule="auto"/>
        <w:ind w:left="284"/>
        <w:jc w:val="both"/>
        <w:rPr>
          <w:rFonts w:ascii="Arial" w:hAnsi="Arial" w:cs="Arial"/>
        </w:rPr>
      </w:pPr>
    </w:p>
    <w:p w:rsidR="007E5F89" w:rsidRDefault="007E5F89" w:rsidP="00691520">
      <w:pPr>
        <w:pStyle w:val="Prosttext"/>
        <w:numPr>
          <w:ilvl w:val="1"/>
          <w:numId w:val="28"/>
        </w:numPr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7E5F89">
        <w:rPr>
          <w:rFonts w:ascii="Arial" w:hAnsi="Arial" w:cs="Arial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</w:t>
      </w:r>
      <w:r w:rsidR="001921A2">
        <w:rPr>
          <w:rFonts w:ascii="Arial" w:hAnsi="Arial" w:cs="Arial"/>
        </w:rPr>
        <w:t>dohodu</w:t>
      </w:r>
      <w:r w:rsidRPr="007E5F89">
        <w:rPr>
          <w:rFonts w:ascii="Arial" w:hAnsi="Arial" w:cs="Arial"/>
        </w:rPr>
        <w:t xml:space="preserve"> uveřejní v registru smluv za podmínek stanovených uvedeným zákonem </w:t>
      </w:r>
      <w:r>
        <w:rPr>
          <w:rFonts w:ascii="Arial" w:hAnsi="Arial" w:cs="Arial"/>
        </w:rPr>
        <w:t>objednatel</w:t>
      </w:r>
      <w:r w:rsidRPr="007E5F89">
        <w:rPr>
          <w:rFonts w:ascii="Arial" w:hAnsi="Arial" w:cs="Arial"/>
        </w:rPr>
        <w:t xml:space="preserve">. Smluvní strany prohlašují, že skutečnosti uvedené v této </w:t>
      </w:r>
      <w:r w:rsidR="00DB3787">
        <w:rPr>
          <w:rFonts w:ascii="Arial" w:hAnsi="Arial" w:cs="Arial"/>
        </w:rPr>
        <w:t>dohodě</w:t>
      </w:r>
      <w:r w:rsidRPr="007E5F89">
        <w:rPr>
          <w:rFonts w:ascii="Arial" w:hAnsi="Arial" w:cs="Arial"/>
        </w:rPr>
        <w:t xml:space="preserve"> nepovažují za obchodní tajemství ve smyslu </w:t>
      </w:r>
      <w:proofErr w:type="spellStart"/>
      <w:r w:rsidRPr="007E5F89">
        <w:rPr>
          <w:rFonts w:ascii="Arial" w:hAnsi="Arial" w:cs="Arial"/>
        </w:rPr>
        <w:t>ust</w:t>
      </w:r>
      <w:proofErr w:type="spellEnd"/>
      <w:r w:rsidRPr="007E5F89">
        <w:rPr>
          <w:rFonts w:ascii="Arial" w:hAnsi="Arial" w:cs="Arial"/>
        </w:rPr>
        <w:t>. § 504 občanského zákoníku a udělují svolení k jejich užití a zveřejnění bez ustanovení jakýchkoliv dalších podmínek.</w:t>
      </w:r>
    </w:p>
    <w:p w:rsidR="007E5F89" w:rsidRDefault="007E5F89" w:rsidP="007E5F89">
      <w:pPr>
        <w:pStyle w:val="Prosttext"/>
        <w:spacing w:after="60" w:line="360" w:lineRule="auto"/>
        <w:ind w:left="284"/>
        <w:jc w:val="both"/>
        <w:rPr>
          <w:rFonts w:ascii="Arial" w:hAnsi="Arial" w:cs="Arial"/>
        </w:rPr>
      </w:pPr>
    </w:p>
    <w:p w:rsidR="00D840DA" w:rsidRDefault="00D840DA" w:rsidP="00691520">
      <w:pPr>
        <w:pStyle w:val="Prosttext"/>
        <w:numPr>
          <w:ilvl w:val="1"/>
          <w:numId w:val="28"/>
        </w:numPr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8561F3">
        <w:rPr>
          <w:rFonts w:ascii="Arial" w:hAnsi="Arial" w:cs="Arial"/>
        </w:rPr>
        <w:t xml:space="preserve">Smluvní strany se seznámily se všemi ustanoveními této </w:t>
      </w:r>
      <w:r w:rsidR="00691520">
        <w:rPr>
          <w:rFonts w:ascii="Arial" w:hAnsi="Arial" w:cs="Arial"/>
        </w:rPr>
        <w:t>dohody</w:t>
      </w:r>
      <w:r w:rsidRPr="008561F3">
        <w:rPr>
          <w:rFonts w:ascii="Arial" w:hAnsi="Arial" w:cs="Arial"/>
        </w:rPr>
        <w:t>, prohlašují, že jim porozuměly a souhlasí s nimi, na důka</w:t>
      </w:r>
      <w:r w:rsidR="00DE4D38">
        <w:rPr>
          <w:rFonts w:ascii="Arial" w:hAnsi="Arial" w:cs="Arial"/>
        </w:rPr>
        <w:t>z čehož připojují svoje podpisy</w:t>
      </w:r>
      <w:r w:rsidRPr="008561F3">
        <w:rPr>
          <w:rFonts w:ascii="Arial" w:hAnsi="Arial" w:cs="Arial"/>
        </w:rPr>
        <w:t xml:space="preserve">. Smluvní strany uzavírají tuto </w:t>
      </w:r>
      <w:r w:rsidR="00691520">
        <w:rPr>
          <w:rFonts w:ascii="Arial" w:hAnsi="Arial" w:cs="Arial"/>
        </w:rPr>
        <w:t>dohodu</w:t>
      </w:r>
      <w:r w:rsidRPr="008561F3">
        <w:rPr>
          <w:rFonts w:ascii="Arial" w:hAnsi="Arial" w:cs="Arial"/>
        </w:rPr>
        <w:t xml:space="preserve"> ze své svobodné a vážné vůle, nikoliv v </w:t>
      </w:r>
      <w:proofErr w:type="gramStart"/>
      <w:r w:rsidRPr="008561F3">
        <w:rPr>
          <w:rFonts w:ascii="Arial" w:hAnsi="Arial" w:cs="Arial"/>
        </w:rPr>
        <w:t>tísni</w:t>
      </w:r>
      <w:proofErr w:type="gramEnd"/>
      <w:r w:rsidRPr="008561F3">
        <w:rPr>
          <w:rFonts w:ascii="Arial" w:hAnsi="Arial" w:cs="Arial"/>
        </w:rPr>
        <w:t xml:space="preserve"> a nikoliv za nápadně nevýhodných podmínek.</w:t>
      </w:r>
    </w:p>
    <w:p w:rsidR="009E02E1" w:rsidRPr="008561F3" w:rsidRDefault="009E02E1" w:rsidP="00691520">
      <w:pPr>
        <w:pStyle w:val="Prosttext"/>
        <w:spacing w:after="60" w:line="360" w:lineRule="auto"/>
        <w:ind w:left="284"/>
        <w:jc w:val="both"/>
        <w:rPr>
          <w:rFonts w:ascii="Arial" w:hAnsi="Arial" w:cs="Arial"/>
        </w:rPr>
      </w:pPr>
    </w:p>
    <w:p w:rsidR="005640AA" w:rsidRDefault="00B10AD8" w:rsidP="00691520">
      <w:pPr>
        <w:pStyle w:val="Odstavecseseznamem"/>
        <w:widowControl w:val="0"/>
        <w:numPr>
          <w:ilvl w:val="1"/>
          <w:numId w:val="28"/>
        </w:numPr>
        <w:spacing w:after="60" w:line="360" w:lineRule="auto"/>
        <w:ind w:left="284" w:hanging="284"/>
        <w:jc w:val="both"/>
        <w:rPr>
          <w:rFonts w:ascii="Arial" w:hAnsi="Arial" w:cs="Arial"/>
        </w:rPr>
      </w:pPr>
      <w:r w:rsidRPr="00B10AD8">
        <w:rPr>
          <w:rFonts w:ascii="Arial" w:hAnsi="Arial" w:cs="Arial"/>
        </w:rPr>
        <w:t>Tato dohoda je vyhotovena v elektronické podobě, přičemž obě smluvní strany obdrží její elektronický originál. Dohoda je platná dnem připojení platného uznávaného elektronického podpisu dle zákona č. 297/2016 Sb., o službách vytvářejících důvěru pro elektronické transakce, ve znění pozdějších předpisů, do této dohody, a to oběma smluvními stranami.</w:t>
      </w:r>
    </w:p>
    <w:p w:rsidR="009E02E1" w:rsidRDefault="009E02E1" w:rsidP="00691520">
      <w:pPr>
        <w:pStyle w:val="Odstavecseseznamem"/>
        <w:widowControl w:val="0"/>
        <w:spacing w:after="60" w:line="360" w:lineRule="auto"/>
        <w:ind w:left="284"/>
        <w:jc w:val="both"/>
        <w:rPr>
          <w:rFonts w:ascii="Arial" w:hAnsi="Arial" w:cs="Arial"/>
        </w:rPr>
      </w:pPr>
    </w:p>
    <w:p w:rsidR="00D840DA" w:rsidRPr="00F12CA9" w:rsidRDefault="00097B3D" w:rsidP="00691520">
      <w:pPr>
        <w:pStyle w:val="Odstavecseseznamem"/>
        <w:widowControl w:val="0"/>
        <w:numPr>
          <w:ilvl w:val="1"/>
          <w:numId w:val="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12CA9">
        <w:rPr>
          <w:rFonts w:ascii="Arial" w:hAnsi="Arial" w:cs="Arial"/>
        </w:rPr>
        <w:t xml:space="preserve">Doložka podle § 41 obecního zřízení: </w:t>
      </w:r>
      <w:r w:rsidR="00C91B82" w:rsidRPr="00C91B82">
        <w:rPr>
          <w:rFonts w:ascii="Arial" w:hAnsi="Arial" w:cs="Arial"/>
        </w:rPr>
        <w:t xml:space="preserve">Uzavření této </w:t>
      </w:r>
      <w:r w:rsidR="00C91B82">
        <w:rPr>
          <w:rFonts w:ascii="Arial" w:hAnsi="Arial" w:cs="Arial"/>
        </w:rPr>
        <w:t>dohody</w:t>
      </w:r>
      <w:r w:rsidR="00C91B82" w:rsidRPr="00C91B82">
        <w:rPr>
          <w:rFonts w:ascii="Arial" w:hAnsi="Arial" w:cs="Arial"/>
        </w:rPr>
        <w:t xml:space="preserve"> schválila Rada města </w:t>
      </w:r>
      <w:r w:rsidR="005A3167">
        <w:rPr>
          <w:rFonts w:ascii="Arial" w:hAnsi="Arial" w:cs="Arial"/>
        </w:rPr>
        <w:t>Kroměříž</w:t>
      </w:r>
      <w:r w:rsidR="00C91B82" w:rsidRPr="00C91B82">
        <w:rPr>
          <w:rFonts w:ascii="Arial" w:hAnsi="Arial" w:cs="Arial"/>
        </w:rPr>
        <w:t xml:space="preserve"> </w:t>
      </w:r>
      <w:r w:rsidR="005A3167">
        <w:rPr>
          <w:rFonts w:ascii="Arial" w:hAnsi="Arial" w:cs="Arial"/>
        </w:rPr>
        <w:t xml:space="preserve">na svém </w:t>
      </w:r>
      <w:r w:rsidR="000B690E">
        <w:rPr>
          <w:rFonts w:ascii="Arial" w:hAnsi="Arial" w:cs="Arial"/>
        </w:rPr>
        <w:t>57</w:t>
      </w:r>
      <w:r w:rsidR="005A3167">
        <w:rPr>
          <w:rFonts w:ascii="Arial" w:hAnsi="Arial" w:cs="Arial"/>
        </w:rPr>
        <w:t xml:space="preserve">. zasedání </w:t>
      </w:r>
      <w:r w:rsidR="00C91B82" w:rsidRPr="00C91B82">
        <w:rPr>
          <w:rFonts w:ascii="Arial" w:hAnsi="Arial" w:cs="Arial"/>
        </w:rPr>
        <w:t xml:space="preserve">dne </w:t>
      </w:r>
      <w:r w:rsidR="000B690E">
        <w:rPr>
          <w:rFonts w:ascii="Arial" w:hAnsi="Arial" w:cs="Arial"/>
        </w:rPr>
        <w:t>22.11. 2024</w:t>
      </w:r>
      <w:r w:rsidR="00C91B82" w:rsidRPr="00C91B82">
        <w:rPr>
          <w:rFonts w:ascii="Arial" w:hAnsi="Arial" w:cs="Arial"/>
        </w:rPr>
        <w:t xml:space="preserve"> usnesením č. </w:t>
      </w:r>
      <w:r w:rsidR="000B690E" w:rsidRPr="000B690E">
        <w:rPr>
          <w:rFonts w:ascii="Arial" w:hAnsi="Arial" w:cs="Arial"/>
        </w:rPr>
        <w:t>RMK/24/57/1678</w:t>
      </w:r>
      <w:r w:rsidR="000B690E">
        <w:rPr>
          <w:rFonts w:ascii="Arial" w:hAnsi="Arial" w:cs="Arial"/>
        </w:rPr>
        <w:t>.</w:t>
      </w:r>
    </w:p>
    <w:p w:rsidR="00B06F30" w:rsidRDefault="00B06F30" w:rsidP="00691520">
      <w:pPr>
        <w:pStyle w:val="Prosttext"/>
        <w:spacing w:line="360" w:lineRule="auto"/>
        <w:jc w:val="center"/>
        <w:rPr>
          <w:rFonts w:ascii="Arial" w:hAnsi="Arial" w:cs="Arial"/>
        </w:rPr>
      </w:pPr>
    </w:p>
    <w:p w:rsidR="00C93A5C" w:rsidRDefault="00C93A5C" w:rsidP="00691520">
      <w:pPr>
        <w:pStyle w:val="Prosttext"/>
        <w:spacing w:line="360" w:lineRule="auto"/>
        <w:rPr>
          <w:rFonts w:ascii="Arial" w:hAnsi="Arial" w:cs="Arial"/>
        </w:rPr>
      </w:pPr>
    </w:p>
    <w:p w:rsidR="00A3000E" w:rsidRPr="008561F3" w:rsidRDefault="00A3000E" w:rsidP="00691520">
      <w:pPr>
        <w:pStyle w:val="Prosttext"/>
        <w:spacing w:line="360" w:lineRule="auto"/>
        <w:jc w:val="center"/>
        <w:rPr>
          <w:rFonts w:ascii="Arial" w:hAnsi="Arial" w:cs="Arial"/>
        </w:rPr>
      </w:pPr>
    </w:p>
    <w:p w:rsidR="00D840DA" w:rsidRDefault="000B690E" w:rsidP="00691520">
      <w:pPr>
        <w:pStyle w:val="Prost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7B3D" w:rsidRPr="008561F3">
        <w:rPr>
          <w:rFonts w:ascii="Arial" w:hAnsi="Arial" w:cs="Arial"/>
        </w:rPr>
        <w:t>V</w:t>
      </w:r>
      <w:r w:rsidR="002A5F7B">
        <w:rPr>
          <w:rFonts w:ascii="Arial" w:hAnsi="Arial" w:cs="Arial"/>
        </w:rPr>
        <w:t> </w:t>
      </w:r>
      <w:r w:rsidR="005A3167">
        <w:rPr>
          <w:rFonts w:ascii="Arial" w:hAnsi="Arial" w:cs="Arial"/>
        </w:rPr>
        <w:t>Kroměříži</w:t>
      </w:r>
      <w:r w:rsidR="002A5F7B">
        <w:rPr>
          <w:rFonts w:ascii="Arial" w:hAnsi="Arial" w:cs="Arial"/>
        </w:rPr>
        <w:t xml:space="preserve"> </w:t>
      </w:r>
      <w:r w:rsidR="00097B3D" w:rsidRPr="008561F3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Pr="000B690E">
        <w:rPr>
          <w:rFonts w:ascii="Arial" w:hAnsi="Arial" w:cs="Arial"/>
          <w:i/>
        </w:rPr>
        <w:t>(dle data el. podpisu)</w:t>
      </w:r>
      <w:r w:rsidR="00097B3D" w:rsidRPr="008561F3">
        <w:rPr>
          <w:rFonts w:ascii="Arial" w:hAnsi="Arial" w:cs="Arial"/>
        </w:rPr>
        <w:tab/>
      </w:r>
      <w:r w:rsidR="002A5F7B">
        <w:rPr>
          <w:rFonts w:ascii="Arial" w:hAnsi="Arial" w:cs="Arial"/>
        </w:rPr>
        <w:tab/>
      </w:r>
      <w:r w:rsidR="00B10AD8">
        <w:rPr>
          <w:rFonts w:ascii="Arial" w:hAnsi="Arial" w:cs="Arial"/>
        </w:rPr>
        <w:t xml:space="preserve">       </w:t>
      </w:r>
      <w:r w:rsidR="00097B3D" w:rsidRPr="008561F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 Zlíně </w:t>
      </w:r>
      <w:r w:rsidR="00B62EEB">
        <w:rPr>
          <w:rFonts w:ascii="Arial" w:hAnsi="Arial" w:cs="Arial"/>
        </w:rPr>
        <w:t>d</w:t>
      </w:r>
      <w:r w:rsidR="00C711C8">
        <w:rPr>
          <w:rFonts w:ascii="Arial" w:hAnsi="Arial" w:cs="Arial"/>
        </w:rPr>
        <w:t>ne</w:t>
      </w:r>
      <w:r w:rsidR="00B62EEB">
        <w:rPr>
          <w:rFonts w:ascii="Arial" w:hAnsi="Arial" w:cs="Arial"/>
        </w:rPr>
        <w:t xml:space="preserve"> </w:t>
      </w:r>
      <w:r w:rsidRPr="000B690E">
        <w:rPr>
          <w:rFonts w:ascii="Arial" w:hAnsi="Arial" w:cs="Arial"/>
          <w:i/>
        </w:rPr>
        <w:t>(dle data el. podpisu)</w:t>
      </w:r>
    </w:p>
    <w:p w:rsidR="00D840DA" w:rsidRDefault="00D840DA" w:rsidP="00691520">
      <w:pPr>
        <w:pStyle w:val="Prosttext"/>
        <w:spacing w:line="360" w:lineRule="auto"/>
        <w:rPr>
          <w:rFonts w:ascii="Arial" w:hAnsi="Arial" w:cs="Arial"/>
        </w:rPr>
      </w:pPr>
    </w:p>
    <w:p w:rsidR="00C17311" w:rsidRDefault="00C17311" w:rsidP="00691520">
      <w:pPr>
        <w:pStyle w:val="Prosttext"/>
        <w:spacing w:line="360" w:lineRule="auto"/>
        <w:rPr>
          <w:rFonts w:ascii="Arial" w:hAnsi="Arial" w:cs="Arial"/>
        </w:rPr>
      </w:pPr>
    </w:p>
    <w:p w:rsidR="002432D4" w:rsidRDefault="00F57522" w:rsidP="00691520">
      <w:pPr>
        <w:pStyle w:val="Prost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5.12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12.2024</w:t>
      </w:r>
    </w:p>
    <w:p w:rsidR="00983B38" w:rsidRDefault="00983B38" w:rsidP="00691520">
      <w:pPr>
        <w:pStyle w:val="Prosttext"/>
        <w:spacing w:line="360" w:lineRule="auto"/>
        <w:rPr>
          <w:rFonts w:ascii="Arial" w:hAnsi="Arial" w:cs="Arial"/>
        </w:rPr>
      </w:pPr>
    </w:p>
    <w:p w:rsidR="00D840DA" w:rsidRPr="008561F3" w:rsidRDefault="0051619B" w:rsidP="00691520">
      <w:pPr>
        <w:pStyle w:val="Prosttext"/>
        <w:tabs>
          <w:tab w:val="left" w:pos="403"/>
          <w:tab w:val="center" w:pos="2268"/>
          <w:tab w:val="left" w:pos="5057"/>
          <w:tab w:val="center" w:pos="7088"/>
        </w:tabs>
        <w:spacing w:line="360" w:lineRule="auto"/>
        <w:rPr>
          <w:rFonts w:ascii="Arial" w:hAnsi="Arial" w:cs="Arial"/>
        </w:rPr>
      </w:pPr>
      <w:r w:rsidRPr="008561F3">
        <w:rPr>
          <w:rFonts w:ascii="Arial" w:hAnsi="Arial" w:cs="Arial"/>
        </w:rPr>
        <w:tab/>
      </w:r>
      <w:r w:rsidR="008E2891" w:rsidRPr="008E2891">
        <w:rPr>
          <w:rFonts w:ascii="Arial" w:hAnsi="Arial" w:cs="Arial"/>
        </w:rPr>
        <w:t>………………………………</w:t>
      </w:r>
      <w:r w:rsidR="008E2891">
        <w:rPr>
          <w:rFonts w:ascii="Arial" w:hAnsi="Arial" w:cs="Arial"/>
        </w:rPr>
        <w:t>………………</w:t>
      </w:r>
      <w:r w:rsidR="008E2891">
        <w:rPr>
          <w:rFonts w:ascii="Arial" w:hAnsi="Arial" w:cs="Arial"/>
        </w:rPr>
        <w:tab/>
      </w:r>
      <w:r w:rsidR="008E2891">
        <w:rPr>
          <w:rFonts w:ascii="Arial" w:hAnsi="Arial" w:cs="Arial"/>
        </w:rPr>
        <w:tab/>
      </w:r>
      <w:r w:rsidR="008E2891" w:rsidRPr="008E2891">
        <w:rPr>
          <w:rFonts w:ascii="Arial" w:hAnsi="Arial" w:cs="Arial"/>
        </w:rPr>
        <w:t>………………………………………………</w:t>
      </w:r>
      <w:r w:rsidR="008E2891">
        <w:rPr>
          <w:rFonts w:ascii="Arial" w:hAnsi="Arial" w:cs="Arial"/>
        </w:rPr>
        <w:tab/>
      </w:r>
    </w:p>
    <w:p w:rsidR="00C91B82" w:rsidRDefault="00097B3D" w:rsidP="00691520">
      <w:pPr>
        <w:pStyle w:val="Nadpis1"/>
        <w:tabs>
          <w:tab w:val="left" w:pos="708"/>
          <w:tab w:val="left" w:pos="1416"/>
          <w:tab w:val="left" w:pos="2124"/>
          <w:tab w:val="left" w:pos="6221"/>
        </w:tabs>
        <w:spacing w:line="360" w:lineRule="auto"/>
        <w:rPr>
          <w:rFonts w:ascii="Arial" w:hAnsi="Arial" w:cs="Arial"/>
          <w:b w:val="0"/>
        </w:rPr>
      </w:pPr>
      <w:r w:rsidRPr="008561F3">
        <w:rPr>
          <w:rFonts w:ascii="Arial" w:hAnsi="Arial" w:cs="Arial"/>
        </w:rPr>
        <w:tab/>
      </w:r>
      <w:r w:rsidR="005A3167" w:rsidRPr="005A3167">
        <w:rPr>
          <w:rFonts w:ascii="Arial" w:hAnsi="Arial" w:cs="Arial"/>
          <w:b w:val="0"/>
        </w:rPr>
        <w:t>Mgr. Tomáš Opatrný</w:t>
      </w:r>
      <w:r w:rsidR="00DE4D38">
        <w:rPr>
          <w:rFonts w:ascii="Arial" w:hAnsi="Arial" w:cs="Arial"/>
          <w:b w:val="0"/>
        </w:rPr>
        <w:tab/>
      </w:r>
      <w:r w:rsidR="00D756AC">
        <w:rPr>
          <w:rFonts w:ascii="Arial" w:hAnsi="Arial" w:cs="Arial"/>
          <w:b w:val="0"/>
        </w:rPr>
        <w:t xml:space="preserve">Ing. </w:t>
      </w:r>
      <w:r w:rsidR="005222E1">
        <w:rPr>
          <w:rFonts w:ascii="Arial" w:hAnsi="Arial" w:cs="Arial"/>
          <w:b w:val="0"/>
        </w:rPr>
        <w:t>Karel Kuchař</w:t>
      </w:r>
    </w:p>
    <w:p w:rsidR="00DB768E" w:rsidRDefault="00694976" w:rsidP="00694976">
      <w:pPr>
        <w:pStyle w:val="Prosttext"/>
        <w:tabs>
          <w:tab w:val="left" w:pos="553"/>
          <w:tab w:val="left" w:pos="5725"/>
        </w:tabs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   </w:t>
      </w:r>
    </w:p>
    <w:p w:rsidR="0021583E" w:rsidRPr="00694976" w:rsidRDefault="00694976" w:rsidP="00694976">
      <w:pPr>
        <w:pStyle w:val="Prosttext"/>
        <w:tabs>
          <w:tab w:val="left" w:pos="572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</w:p>
    <w:p w:rsidR="0021583E" w:rsidRDefault="0021583E" w:rsidP="009C427B">
      <w:pPr>
        <w:pStyle w:val="Prosttext"/>
        <w:tabs>
          <w:tab w:val="center" w:pos="1985"/>
          <w:tab w:val="center" w:pos="6379"/>
          <w:tab w:val="center" w:pos="6804"/>
        </w:tabs>
        <w:jc w:val="both"/>
        <w:rPr>
          <w:rFonts w:ascii="Arial" w:hAnsi="Arial" w:cs="Arial"/>
          <w:b/>
          <w:i/>
        </w:rPr>
      </w:pPr>
    </w:p>
    <w:p w:rsidR="0021583E" w:rsidRDefault="0021583E" w:rsidP="009C427B">
      <w:pPr>
        <w:pStyle w:val="Prosttext"/>
        <w:tabs>
          <w:tab w:val="center" w:pos="1985"/>
          <w:tab w:val="center" w:pos="6379"/>
          <w:tab w:val="center" w:pos="6804"/>
        </w:tabs>
        <w:jc w:val="both"/>
        <w:rPr>
          <w:rFonts w:ascii="Arial" w:hAnsi="Arial" w:cs="Arial"/>
          <w:b/>
          <w:i/>
        </w:rPr>
      </w:pPr>
    </w:p>
    <w:p w:rsidR="0021583E" w:rsidRDefault="0021583E" w:rsidP="009C427B">
      <w:pPr>
        <w:pStyle w:val="Prosttext"/>
        <w:tabs>
          <w:tab w:val="center" w:pos="1985"/>
          <w:tab w:val="center" w:pos="6379"/>
          <w:tab w:val="center" w:pos="6804"/>
        </w:tabs>
        <w:jc w:val="both"/>
        <w:rPr>
          <w:rFonts w:ascii="Arial" w:hAnsi="Arial" w:cs="Arial"/>
          <w:b/>
          <w:i/>
        </w:rPr>
      </w:pPr>
    </w:p>
    <w:p w:rsidR="0021583E" w:rsidRDefault="0021583E" w:rsidP="009C427B">
      <w:pPr>
        <w:pStyle w:val="Prosttext"/>
        <w:tabs>
          <w:tab w:val="center" w:pos="1985"/>
          <w:tab w:val="center" w:pos="6379"/>
          <w:tab w:val="center" w:pos="6804"/>
        </w:tabs>
        <w:jc w:val="both"/>
        <w:rPr>
          <w:rFonts w:ascii="Arial" w:hAnsi="Arial" w:cs="Arial"/>
          <w:b/>
          <w:i/>
        </w:rPr>
      </w:pPr>
    </w:p>
    <w:p w:rsidR="00137F60" w:rsidRPr="000D574D" w:rsidRDefault="00137F60" w:rsidP="009C427B"/>
    <w:sectPr w:rsidR="00137F60" w:rsidRPr="000D574D" w:rsidSect="000B690E">
      <w:headerReference w:type="default" r:id="rId8"/>
      <w:footerReference w:type="default" r:id="rId9"/>
      <w:headerReference w:type="first" r:id="rId10"/>
      <w:pgSz w:w="11907" w:h="16839" w:code="9"/>
      <w:pgMar w:top="899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01" w:rsidRDefault="00F05E01">
      <w:r>
        <w:separator/>
      </w:r>
    </w:p>
  </w:endnote>
  <w:endnote w:type="continuationSeparator" w:id="0">
    <w:p w:rsidR="00F05E01" w:rsidRDefault="00F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A91" w:rsidRDefault="00EA7A91" w:rsidP="008026D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01" w:rsidRDefault="00F05E01">
      <w:r>
        <w:separator/>
      </w:r>
    </w:p>
  </w:footnote>
  <w:footnote w:type="continuationSeparator" w:id="0">
    <w:p w:rsidR="00F05E01" w:rsidRDefault="00F0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A91" w:rsidRDefault="00B10AD8" w:rsidP="00A025BE">
    <w:pPr>
      <w:pStyle w:val="Zhlav"/>
    </w:pPr>
    <w:r w:rsidRPr="000B690E">
      <w:rPr>
        <w:rFonts w:ascii="Arial" w:hAnsi="Arial" w:cs="Arial"/>
        <w:b/>
        <w:noProof/>
        <w:sz w:val="40"/>
        <w:szCs w:val="28"/>
      </w:rPr>
      <w:drawing>
        <wp:anchor distT="0" distB="0" distL="114300" distR="114300" simplePos="0" relativeHeight="251659264" behindDoc="0" locked="0" layoutInCell="1" allowOverlap="1" wp14:anchorId="0E75735F" wp14:editId="4AD7B8B6">
          <wp:simplePos x="0" y="0"/>
          <wp:positionH relativeFrom="column">
            <wp:posOffset>5524500</wp:posOffset>
          </wp:positionH>
          <wp:positionV relativeFrom="paragraph">
            <wp:posOffset>-238760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A91">
      <w:tab/>
    </w:r>
    <w:r w:rsidR="00EA7A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E" w:rsidRDefault="000B690E" w:rsidP="000B690E">
    <w:pPr>
      <w:pStyle w:val="Zhlav"/>
    </w:pPr>
    <w:r w:rsidRPr="000B690E">
      <w:rPr>
        <w:rFonts w:ascii="Arial" w:hAnsi="Arial" w:cs="Arial"/>
        <w:b/>
        <w:noProof/>
        <w:sz w:val="40"/>
        <w:szCs w:val="28"/>
      </w:rPr>
      <w:drawing>
        <wp:anchor distT="0" distB="0" distL="114300" distR="114300" simplePos="0" relativeHeight="251661312" behindDoc="0" locked="0" layoutInCell="1" allowOverlap="1" wp14:anchorId="5EFAA143" wp14:editId="50097376">
          <wp:simplePos x="0" y="0"/>
          <wp:positionH relativeFrom="column">
            <wp:posOffset>5524500</wp:posOffset>
          </wp:positionH>
          <wp:positionV relativeFrom="paragraph">
            <wp:posOffset>-238760</wp:posOffset>
          </wp:positionV>
          <wp:extent cx="1095375" cy="40132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90E">
      <w:rPr>
        <w:sz w:val="28"/>
      </w:rPr>
      <w:t xml:space="preserve">SML/594/2024  </w:t>
    </w:r>
    <w:r>
      <w:tab/>
    </w:r>
    <w:r>
      <w:tab/>
    </w:r>
  </w:p>
  <w:p w:rsidR="000B690E" w:rsidRDefault="000B69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A26"/>
    <w:multiLevelType w:val="hybridMultilevel"/>
    <w:tmpl w:val="04823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299"/>
    <w:multiLevelType w:val="hybridMultilevel"/>
    <w:tmpl w:val="A4BEB104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75526B9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A940665"/>
    <w:multiLevelType w:val="hybridMultilevel"/>
    <w:tmpl w:val="3608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9A5393"/>
    <w:multiLevelType w:val="hybridMultilevel"/>
    <w:tmpl w:val="E4868842"/>
    <w:lvl w:ilvl="0" w:tplc="EB8616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805D93"/>
    <w:multiLevelType w:val="hybridMultilevel"/>
    <w:tmpl w:val="4C7ECB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07DB4"/>
    <w:multiLevelType w:val="hybridMultilevel"/>
    <w:tmpl w:val="FDEE18E4"/>
    <w:lvl w:ilvl="0" w:tplc="12581C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A5B"/>
    <w:multiLevelType w:val="hybridMultilevel"/>
    <w:tmpl w:val="C2D87238"/>
    <w:lvl w:ilvl="0" w:tplc="4462B3D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77E3"/>
    <w:multiLevelType w:val="hybridMultilevel"/>
    <w:tmpl w:val="04BE417A"/>
    <w:lvl w:ilvl="0" w:tplc="77B8541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1F4852"/>
    <w:multiLevelType w:val="multilevel"/>
    <w:tmpl w:val="6A64004A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5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361472"/>
    <w:multiLevelType w:val="multilevel"/>
    <w:tmpl w:val="0C3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356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24156D5A"/>
    <w:multiLevelType w:val="hybridMultilevel"/>
    <w:tmpl w:val="AA32D38A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47961FD"/>
    <w:multiLevelType w:val="hybridMultilevel"/>
    <w:tmpl w:val="62A23F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03EC5"/>
    <w:multiLevelType w:val="hybridMultilevel"/>
    <w:tmpl w:val="E9B68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5AB4"/>
    <w:multiLevelType w:val="singleLevel"/>
    <w:tmpl w:val="F536B13E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17" w15:restartNumberingAfterBreak="0">
    <w:nsid w:val="27383DB1"/>
    <w:multiLevelType w:val="hybridMultilevel"/>
    <w:tmpl w:val="C03687DC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B1FF2"/>
    <w:multiLevelType w:val="hybridMultilevel"/>
    <w:tmpl w:val="E36E908C"/>
    <w:lvl w:ilvl="0" w:tplc="DA3A88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DD164D"/>
    <w:multiLevelType w:val="hybridMultilevel"/>
    <w:tmpl w:val="97B8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2075A4"/>
    <w:multiLevelType w:val="hybridMultilevel"/>
    <w:tmpl w:val="10A6F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6788"/>
    <w:multiLevelType w:val="hybridMultilevel"/>
    <w:tmpl w:val="73588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A0161F"/>
    <w:multiLevelType w:val="hybridMultilevel"/>
    <w:tmpl w:val="E37E1E10"/>
    <w:lvl w:ilvl="0" w:tplc="C99E6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6D3F"/>
    <w:multiLevelType w:val="hybridMultilevel"/>
    <w:tmpl w:val="9522D1DC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B509E"/>
    <w:multiLevelType w:val="hybridMultilevel"/>
    <w:tmpl w:val="CA6C4320"/>
    <w:lvl w:ilvl="0" w:tplc="A2564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5C6CFF"/>
    <w:multiLevelType w:val="multilevel"/>
    <w:tmpl w:val="2D50DC6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C15038"/>
    <w:multiLevelType w:val="hybridMultilevel"/>
    <w:tmpl w:val="1DC2D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521DE"/>
    <w:multiLevelType w:val="hybridMultilevel"/>
    <w:tmpl w:val="126C0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33481"/>
    <w:multiLevelType w:val="hybridMultilevel"/>
    <w:tmpl w:val="D4320C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E32B15"/>
    <w:multiLevelType w:val="hybridMultilevel"/>
    <w:tmpl w:val="0E7AD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53D7E"/>
    <w:multiLevelType w:val="multilevel"/>
    <w:tmpl w:val="81BA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10DE0"/>
    <w:multiLevelType w:val="hybridMultilevel"/>
    <w:tmpl w:val="EB04B1C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61722"/>
    <w:multiLevelType w:val="hybridMultilevel"/>
    <w:tmpl w:val="EDCE8530"/>
    <w:lvl w:ilvl="0" w:tplc="B4F6E2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u w:val="none"/>
      </w:rPr>
    </w:lvl>
    <w:lvl w:ilvl="1" w:tplc="45F06BB2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b w:val="0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4F6A46"/>
    <w:multiLevelType w:val="hybridMultilevel"/>
    <w:tmpl w:val="0F049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565B7"/>
    <w:multiLevelType w:val="hybridMultilevel"/>
    <w:tmpl w:val="65BAEBCE"/>
    <w:lvl w:ilvl="0" w:tplc="510494D2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47D6529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  <w:b w:val="0"/>
        <w:i w:val="0"/>
      </w:rPr>
    </w:lvl>
    <w:lvl w:ilvl="2" w:tplc="E67CC30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9039D2"/>
    <w:multiLevelType w:val="hybridMultilevel"/>
    <w:tmpl w:val="09EAAC02"/>
    <w:lvl w:ilvl="0" w:tplc="52808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59332F"/>
    <w:multiLevelType w:val="hybridMultilevel"/>
    <w:tmpl w:val="AADC2B4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A85447E"/>
    <w:multiLevelType w:val="hybridMultilevel"/>
    <w:tmpl w:val="2EB2E104"/>
    <w:lvl w:ilvl="0" w:tplc="EA4E6A4A">
      <w:start w:val="10"/>
      <w:numFmt w:val="bullet"/>
      <w:lvlText w:val="-"/>
      <w:lvlJc w:val="left"/>
      <w:pPr>
        <w:ind w:left="241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9" w15:restartNumberingAfterBreak="0">
    <w:nsid w:val="6B1B45F0"/>
    <w:multiLevelType w:val="multilevel"/>
    <w:tmpl w:val="76284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C7E32"/>
    <w:multiLevelType w:val="hybridMultilevel"/>
    <w:tmpl w:val="2E863C38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52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BF77E5D"/>
    <w:multiLevelType w:val="multilevel"/>
    <w:tmpl w:val="50FC4C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4C5200"/>
    <w:multiLevelType w:val="hybridMultilevel"/>
    <w:tmpl w:val="332ED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19"/>
  </w:num>
  <w:num w:numId="4">
    <w:abstractNumId w:val="43"/>
  </w:num>
  <w:num w:numId="5">
    <w:abstractNumId w:val="16"/>
  </w:num>
  <w:num w:numId="6">
    <w:abstractNumId w:val="24"/>
  </w:num>
  <w:num w:numId="7">
    <w:abstractNumId w:val="4"/>
  </w:num>
  <w:num w:numId="8">
    <w:abstractNumId w:val="29"/>
  </w:num>
  <w:num w:numId="9">
    <w:abstractNumId w:val="35"/>
  </w:num>
  <w:num w:numId="10">
    <w:abstractNumId w:val="9"/>
  </w:num>
  <w:num w:numId="11">
    <w:abstractNumId w:val="37"/>
  </w:num>
  <w:num w:numId="12">
    <w:abstractNumId w:val="33"/>
  </w:num>
  <w:num w:numId="13">
    <w:abstractNumId w:val="10"/>
  </w:num>
  <w:num w:numId="14">
    <w:abstractNumId w:val="7"/>
  </w:num>
  <w:num w:numId="15">
    <w:abstractNumId w:val="22"/>
  </w:num>
  <w:num w:numId="16">
    <w:abstractNumId w:val="5"/>
  </w:num>
  <w:num w:numId="17">
    <w:abstractNumId w:val="34"/>
  </w:num>
  <w:num w:numId="18">
    <w:abstractNumId w:val="26"/>
  </w:num>
  <w:num w:numId="19">
    <w:abstractNumId w:val="15"/>
  </w:num>
  <w:num w:numId="20">
    <w:abstractNumId w:val="13"/>
  </w:num>
  <w:num w:numId="21">
    <w:abstractNumId w:val="39"/>
  </w:num>
  <w:num w:numId="22">
    <w:abstractNumId w:val="2"/>
  </w:num>
  <w:num w:numId="23">
    <w:abstractNumId w:val="32"/>
  </w:num>
  <w:num w:numId="24">
    <w:abstractNumId w:val="40"/>
  </w:num>
  <w:num w:numId="25">
    <w:abstractNumId w:val="41"/>
  </w:num>
  <w:num w:numId="26">
    <w:abstractNumId w:val="27"/>
  </w:num>
  <w:num w:numId="27">
    <w:abstractNumId w:val="3"/>
  </w:num>
  <w:num w:numId="28">
    <w:abstractNumId w:val="1"/>
  </w:num>
  <w:num w:numId="29">
    <w:abstractNumId w:val="0"/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1"/>
  </w:num>
  <w:num w:numId="36">
    <w:abstractNumId w:val="17"/>
  </w:num>
  <w:num w:numId="37">
    <w:abstractNumId w:val="23"/>
  </w:num>
  <w:num w:numId="38">
    <w:abstractNumId w:val="6"/>
  </w:num>
  <w:num w:numId="39">
    <w:abstractNumId w:val="8"/>
  </w:num>
  <w:num w:numId="40">
    <w:abstractNumId w:val="36"/>
  </w:num>
  <w:num w:numId="41">
    <w:abstractNumId w:val="20"/>
  </w:num>
  <w:num w:numId="42">
    <w:abstractNumId w:val="38"/>
  </w:num>
  <w:num w:numId="43">
    <w:abstractNumId w:val="18"/>
  </w:num>
  <w:num w:numId="44">
    <w:abstractNumId w:val="44"/>
  </w:num>
  <w:num w:numId="45">
    <w:abstractNumId w:val="30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D3"/>
    <w:rsid w:val="00001DE3"/>
    <w:rsid w:val="000067F4"/>
    <w:rsid w:val="00006A1B"/>
    <w:rsid w:val="00007A05"/>
    <w:rsid w:val="00014A19"/>
    <w:rsid w:val="0002322C"/>
    <w:rsid w:val="00024777"/>
    <w:rsid w:val="00030600"/>
    <w:rsid w:val="0003443B"/>
    <w:rsid w:val="00036FE2"/>
    <w:rsid w:val="00042DC1"/>
    <w:rsid w:val="00043964"/>
    <w:rsid w:val="00050C4A"/>
    <w:rsid w:val="00052D1F"/>
    <w:rsid w:val="000573CF"/>
    <w:rsid w:val="00057D08"/>
    <w:rsid w:val="00070213"/>
    <w:rsid w:val="00070723"/>
    <w:rsid w:val="00070DBA"/>
    <w:rsid w:val="000713D5"/>
    <w:rsid w:val="00071A01"/>
    <w:rsid w:val="00073181"/>
    <w:rsid w:val="00074B32"/>
    <w:rsid w:val="00074BF9"/>
    <w:rsid w:val="0007528E"/>
    <w:rsid w:val="00075304"/>
    <w:rsid w:val="0008496B"/>
    <w:rsid w:val="00085F4D"/>
    <w:rsid w:val="0008781C"/>
    <w:rsid w:val="0008789E"/>
    <w:rsid w:val="000906D1"/>
    <w:rsid w:val="00094959"/>
    <w:rsid w:val="00097311"/>
    <w:rsid w:val="00097B3D"/>
    <w:rsid w:val="00097F1F"/>
    <w:rsid w:val="000A144F"/>
    <w:rsid w:val="000A1EB3"/>
    <w:rsid w:val="000A3B3E"/>
    <w:rsid w:val="000A7376"/>
    <w:rsid w:val="000B10A0"/>
    <w:rsid w:val="000B2D2D"/>
    <w:rsid w:val="000B40D1"/>
    <w:rsid w:val="000B690E"/>
    <w:rsid w:val="000C08F8"/>
    <w:rsid w:val="000C4AD0"/>
    <w:rsid w:val="000C4DF3"/>
    <w:rsid w:val="000C553C"/>
    <w:rsid w:val="000C615E"/>
    <w:rsid w:val="000C673D"/>
    <w:rsid w:val="000C74E6"/>
    <w:rsid w:val="000C780C"/>
    <w:rsid w:val="000D0058"/>
    <w:rsid w:val="000D01B7"/>
    <w:rsid w:val="000D1F38"/>
    <w:rsid w:val="000D312B"/>
    <w:rsid w:val="000D3DAD"/>
    <w:rsid w:val="000D574D"/>
    <w:rsid w:val="000D7AB0"/>
    <w:rsid w:val="000E6429"/>
    <w:rsid w:val="000E6931"/>
    <w:rsid w:val="000E71BE"/>
    <w:rsid w:val="000E72D0"/>
    <w:rsid w:val="000F225D"/>
    <w:rsid w:val="000F4F9A"/>
    <w:rsid w:val="000F7523"/>
    <w:rsid w:val="00100069"/>
    <w:rsid w:val="00102776"/>
    <w:rsid w:val="00114C60"/>
    <w:rsid w:val="00116B9C"/>
    <w:rsid w:val="00117504"/>
    <w:rsid w:val="00121890"/>
    <w:rsid w:val="00122F78"/>
    <w:rsid w:val="00122FB6"/>
    <w:rsid w:val="001315B4"/>
    <w:rsid w:val="00132714"/>
    <w:rsid w:val="001379FE"/>
    <w:rsid w:val="00137F60"/>
    <w:rsid w:val="0014332F"/>
    <w:rsid w:val="00151FB3"/>
    <w:rsid w:val="00152E5A"/>
    <w:rsid w:val="00156800"/>
    <w:rsid w:val="00160190"/>
    <w:rsid w:val="00164CBD"/>
    <w:rsid w:val="00164D53"/>
    <w:rsid w:val="00165FB8"/>
    <w:rsid w:val="00166EC9"/>
    <w:rsid w:val="0016792F"/>
    <w:rsid w:val="00167A0E"/>
    <w:rsid w:val="00167C8A"/>
    <w:rsid w:val="001702C0"/>
    <w:rsid w:val="00180690"/>
    <w:rsid w:val="00180A13"/>
    <w:rsid w:val="0018509F"/>
    <w:rsid w:val="001921A2"/>
    <w:rsid w:val="001955F0"/>
    <w:rsid w:val="00196DF0"/>
    <w:rsid w:val="001A0590"/>
    <w:rsid w:val="001A07CA"/>
    <w:rsid w:val="001A1F67"/>
    <w:rsid w:val="001A24A3"/>
    <w:rsid w:val="001A4C12"/>
    <w:rsid w:val="001A5CE2"/>
    <w:rsid w:val="001A6384"/>
    <w:rsid w:val="001B4417"/>
    <w:rsid w:val="001B64E6"/>
    <w:rsid w:val="001C1131"/>
    <w:rsid w:val="001C1577"/>
    <w:rsid w:val="001C16BE"/>
    <w:rsid w:val="001C3BA5"/>
    <w:rsid w:val="001C3C01"/>
    <w:rsid w:val="001C7113"/>
    <w:rsid w:val="001D29C3"/>
    <w:rsid w:val="001D4CBF"/>
    <w:rsid w:val="001D5012"/>
    <w:rsid w:val="001D56EB"/>
    <w:rsid w:val="001D578E"/>
    <w:rsid w:val="001D5B4D"/>
    <w:rsid w:val="001D6137"/>
    <w:rsid w:val="001D7691"/>
    <w:rsid w:val="001E02DC"/>
    <w:rsid w:val="001E034E"/>
    <w:rsid w:val="001E2A02"/>
    <w:rsid w:val="001E2DB2"/>
    <w:rsid w:val="001E7667"/>
    <w:rsid w:val="001F1B00"/>
    <w:rsid w:val="001F5A70"/>
    <w:rsid w:val="00201028"/>
    <w:rsid w:val="00205777"/>
    <w:rsid w:val="002124F6"/>
    <w:rsid w:val="002136EE"/>
    <w:rsid w:val="00214232"/>
    <w:rsid w:val="0021583E"/>
    <w:rsid w:val="00221452"/>
    <w:rsid w:val="002273CA"/>
    <w:rsid w:val="00230A7E"/>
    <w:rsid w:val="00231792"/>
    <w:rsid w:val="00232EEB"/>
    <w:rsid w:val="002346B6"/>
    <w:rsid w:val="00242191"/>
    <w:rsid w:val="00242373"/>
    <w:rsid w:val="002432D4"/>
    <w:rsid w:val="002432D6"/>
    <w:rsid w:val="00253F92"/>
    <w:rsid w:val="00254647"/>
    <w:rsid w:val="00255618"/>
    <w:rsid w:val="00255A3C"/>
    <w:rsid w:val="00257B57"/>
    <w:rsid w:val="002638BB"/>
    <w:rsid w:val="002669BB"/>
    <w:rsid w:val="00267CEB"/>
    <w:rsid w:val="0027039D"/>
    <w:rsid w:val="0027133C"/>
    <w:rsid w:val="00271934"/>
    <w:rsid w:val="00271C3A"/>
    <w:rsid w:val="00274289"/>
    <w:rsid w:val="00275619"/>
    <w:rsid w:val="002764C0"/>
    <w:rsid w:val="00276C09"/>
    <w:rsid w:val="00277347"/>
    <w:rsid w:val="002775AE"/>
    <w:rsid w:val="002818F3"/>
    <w:rsid w:val="00283DDC"/>
    <w:rsid w:val="002842EB"/>
    <w:rsid w:val="00294806"/>
    <w:rsid w:val="002A015A"/>
    <w:rsid w:val="002A1CFD"/>
    <w:rsid w:val="002A5F7B"/>
    <w:rsid w:val="002B336A"/>
    <w:rsid w:val="002B5CD7"/>
    <w:rsid w:val="002B670F"/>
    <w:rsid w:val="002C0DC6"/>
    <w:rsid w:val="002C20C6"/>
    <w:rsid w:val="002C38C8"/>
    <w:rsid w:val="002C7D22"/>
    <w:rsid w:val="002D1196"/>
    <w:rsid w:val="002D4BF6"/>
    <w:rsid w:val="002D5D55"/>
    <w:rsid w:val="002E002D"/>
    <w:rsid w:val="002E283A"/>
    <w:rsid w:val="002F063F"/>
    <w:rsid w:val="002F1189"/>
    <w:rsid w:val="002F27B1"/>
    <w:rsid w:val="002F53FC"/>
    <w:rsid w:val="002F74C9"/>
    <w:rsid w:val="003004D3"/>
    <w:rsid w:val="00304203"/>
    <w:rsid w:val="0031200C"/>
    <w:rsid w:val="0031219C"/>
    <w:rsid w:val="003129C7"/>
    <w:rsid w:val="00316C4A"/>
    <w:rsid w:val="00317923"/>
    <w:rsid w:val="00320EDE"/>
    <w:rsid w:val="0032168A"/>
    <w:rsid w:val="00327AB1"/>
    <w:rsid w:val="00327CDC"/>
    <w:rsid w:val="00331A42"/>
    <w:rsid w:val="003334D5"/>
    <w:rsid w:val="00344D57"/>
    <w:rsid w:val="00346C5F"/>
    <w:rsid w:val="00347C03"/>
    <w:rsid w:val="00352CF0"/>
    <w:rsid w:val="00352F98"/>
    <w:rsid w:val="00360F4A"/>
    <w:rsid w:val="003612D3"/>
    <w:rsid w:val="00361442"/>
    <w:rsid w:val="00361A72"/>
    <w:rsid w:val="00371B6E"/>
    <w:rsid w:val="00374EE2"/>
    <w:rsid w:val="00374FC6"/>
    <w:rsid w:val="0037573E"/>
    <w:rsid w:val="0038734D"/>
    <w:rsid w:val="00390D0F"/>
    <w:rsid w:val="00390E5E"/>
    <w:rsid w:val="00392E99"/>
    <w:rsid w:val="0039348C"/>
    <w:rsid w:val="00396278"/>
    <w:rsid w:val="00396F47"/>
    <w:rsid w:val="00397086"/>
    <w:rsid w:val="003A05A3"/>
    <w:rsid w:val="003A495F"/>
    <w:rsid w:val="003A61DB"/>
    <w:rsid w:val="003A66FC"/>
    <w:rsid w:val="003A6746"/>
    <w:rsid w:val="003A780B"/>
    <w:rsid w:val="003A7AA0"/>
    <w:rsid w:val="003B0692"/>
    <w:rsid w:val="003B0CDE"/>
    <w:rsid w:val="003B0FE8"/>
    <w:rsid w:val="003B2738"/>
    <w:rsid w:val="003B2B9D"/>
    <w:rsid w:val="003B3647"/>
    <w:rsid w:val="003C2987"/>
    <w:rsid w:val="003C452C"/>
    <w:rsid w:val="003C4CED"/>
    <w:rsid w:val="003C4E4B"/>
    <w:rsid w:val="003C525A"/>
    <w:rsid w:val="003C7992"/>
    <w:rsid w:val="003D0C89"/>
    <w:rsid w:val="003D4CF3"/>
    <w:rsid w:val="003D56A4"/>
    <w:rsid w:val="003E5C66"/>
    <w:rsid w:val="003F12DA"/>
    <w:rsid w:val="003F2050"/>
    <w:rsid w:val="003F2D07"/>
    <w:rsid w:val="003F45AE"/>
    <w:rsid w:val="00400155"/>
    <w:rsid w:val="00400B33"/>
    <w:rsid w:val="00404229"/>
    <w:rsid w:val="00410AB7"/>
    <w:rsid w:val="00412D12"/>
    <w:rsid w:val="0041326B"/>
    <w:rsid w:val="00416AF0"/>
    <w:rsid w:val="00416C3E"/>
    <w:rsid w:val="0042022F"/>
    <w:rsid w:val="004223ED"/>
    <w:rsid w:val="00422677"/>
    <w:rsid w:val="00422C8B"/>
    <w:rsid w:val="004239F5"/>
    <w:rsid w:val="00424986"/>
    <w:rsid w:val="00424B2A"/>
    <w:rsid w:val="00425A99"/>
    <w:rsid w:val="00425F56"/>
    <w:rsid w:val="00427CDC"/>
    <w:rsid w:val="00430271"/>
    <w:rsid w:val="00430E74"/>
    <w:rsid w:val="004346B8"/>
    <w:rsid w:val="004364D5"/>
    <w:rsid w:val="00443431"/>
    <w:rsid w:val="00443D0C"/>
    <w:rsid w:val="004450DE"/>
    <w:rsid w:val="00447D31"/>
    <w:rsid w:val="00451F9E"/>
    <w:rsid w:val="00452BD6"/>
    <w:rsid w:val="00455645"/>
    <w:rsid w:val="00455B7E"/>
    <w:rsid w:val="00456753"/>
    <w:rsid w:val="004570D3"/>
    <w:rsid w:val="004625B4"/>
    <w:rsid w:val="00466517"/>
    <w:rsid w:val="004669B6"/>
    <w:rsid w:val="00470FE7"/>
    <w:rsid w:val="0047320B"/>
    <w:rsid w:val="004773B9"/>
    <w:rsid w:val="00477E0C"/>
    <w:rsid w:val="00484F98"/>
    <w:rsid w:val="00487FFA"/>
    <w:rsid w:val="00494C05"/>
    <w:rsid w:val="00495CFC"/>
    <w:rsid w:val="004A4580"/>
    <w:rsid w:val="004A7830"/>
    <w:rsid w:val="004B0EAA"/>
    <w:rsid w:val="004B1CF1"/>
    <w:rsid w:val="004B37F5"/>
    <w:rsid w:val="004B40FE"/>
    <w:rsid w:val="004B42AC"/>
    <w:rsid w:val="004B48F6"/>
    <w:rsid w:val="004C09C5"/>
    <w:rsid w:val="004D0590"/>
    <w:rsid w:val="004D1D88"/>
    <w:rsid w:val="004D31C3"/>
    <w:rsid w:val="004D49F9"/>
    <w:rsid w:val="004D5A4E"/>
    <w:rsid w:val="004D636D"/>
    <w:rsid w:val="004D7964"/>
    <w:rsid w:val="004E09C1"/>
    <w:rsid w:val="004E10EC"/>
    <w:rsid w:val="004E1486"/>
    <w:rsid w:val="004E4584"/>
    <w:rsid w:val="004E597E"/>
    <w:rsid w:val="004F0BED"/>
    <w:rsid w:val="004F0EBE"/>
    <w:rsid w:val="004F1EEC"/>
    <w:rsid w:val="004F407E"/>
    <w:rsid w:val="004F69CB"/>
    <w:rsid w:val="005011EC"/>
    <w:rsid w:val="00504D48"/>
    <w:rsid w:val="0050712E"/>
    <w:rsid w:val="005100D0"/>
    <w:rsid w:val="00510733"/>
    <w:rsid w:val="0051116D"/>
    <w:rsid w:val="005155E8"/>
    <w:rsid w:val="00516058"/>
    <w:rsid w:val="0051619B"/>
    <w:rsid w:val="005165EB"/>
    <w:rsid w:val="0051701A"/>
    <w:rsid w:val="00522037"/>
    <w:rsid w:val="005222E1"/>
    <w:rsid w:val="00525F9D"/>
    <w:rsid w:val="00527C54"/>
    <w:rsid w:val="005328B5"/>
    <w:rsid w:val="00532C53"/>
    <w:rsid w:val="005356D9"/>
    <w:rsid w:val="005363CF"/>
    <w:rsid w:val="00542247"/>
    <w:rsid w:val="0054445D"/>
    <w:rsid w:val="005640AA"/>
    <w:rsid w:val="005656D7"/>
    <w:rsid w:val="0056601F"/>
    <w:rsid w:val="00566738"/>
    <w:rsid w:val="005669AE"/>
    <w:rsid w:val="00571CDE"/>
    <w:rsid w:val="005721E1"/>
    <w:rsid w:val="00574377"/>
    <w:rsid w:val="00575B58"/>
    <w:rsid w:val="00576933"/>
    <w:rsid w:val="00577E02"/>
    <w:rsid w:val="005830F4"/>
    <w:rsid w:val="005832DF"/>
    <w:rsid w:val="00584DB2"/>
    <w:rsid w:val="00587048"/>
    <w:rsid w:val="00587EAC"/>
    <w:rsid w:val="00590735"/>
    <w:rsid w:val="005927CC"/>
    <w:rsid w:val="0059373D"/>
    <w:rsid w:val="005A0324"/>
    <w:rsid w:val="005A3167"/>
    <w:rsid w:val="005A35CB"/>
    <w:rsid w:val="005A3A7A"/>
    <w:rsid w:val="005B1A57"/>
    <w:rsid w:val="005B52AE"/>
    <w:rsid w:val="005C1CEC"/>
    <w:rsid w:val="005C4C17"/>
    <w:rsid w:val="005C7EC6"/>
    <w:rsid w:val="005D1D51"/>
    <w:rsid w:val="005D58F3"/>
    <w:rsid w:val="005D7463"/>
    <w:rsid w:val="005E0B84"/>
    <w:rsid w:val="005E2183"/>
    <w:rsid w:val="005E2860"/>
    <w:rsid w:val="005E4BED"/>
    <w:rsid w:val="005E7FC4"/>
    <w:rsid w:val="005F2C99"/>
    <w:rsid w:val="005F63A5"/>
    <w:rsid w:val="00601AF4"/>
    <w:rsid w:val="006068FB"/>
    <w:rsid w:val="006070DD"/>
    <w:rsid w:val="006100D5"/>
    <w:rsid w:val="006127D1"/>
    <w:rsid w:val="006165AD"/>
    <w:rsid w:val="0062206F"/>
    <w:rsid w:val="006228AF"/>
    <w:rsid w:val="00623766"/>
    <w:rsid w:val="00624834"/>
    <w:rsid w:val="00624C32"/>
    <w:rsid w:val="00625655"/>
    <w:rsid w:val="00631FAE"/>
    <w:rsid w:val="00633F4B"/>
    <w:rsid w:val="006435B8"/>
    <w:rsid w:val="00643BF0"/>
    <w:rsid w:val="00645432"/>
    <w:rsid w:val="00646098"/>
    <w:rsid w:val="00651636"/>
    <w:rsid w:val="00651B65"/>
    <w:rsid w:val="006536BF"/>
    <w:rsid w:val="00656755"/>
    <w:rsid w:val="006610F7"/>
    <w:rsid w:val="00661B44"/>
    <w:rsid w:val="00662526"/>
    <w:rsid w:val="00662F28"/>
    <w:rsid w:val="00664538"/>
    <w:rsid w:val="00664CA0"/>
    <w:rsid w:val="00665264"/>
    <w:rsid w:val="00666D3D"/>
    <w:rsid w:val="0067244C"/>
    <w:rsid w:val="00683719"/>
    <w:rsid w:val="00686A2C"/>
    <w:rsid w:val="0068776B"/>
    <w:rsid w:val="00691520"/>
    <w:rsid w:val="00694976"/>
    <w:rsid w:val="006956F9"/>
    <w:rsid w:val="00697248"/>
    <w:rsid w:val="006A0ED7"/>
    <w:rsid w:val="006A1CCD"/>
    <w:rsid w:val="006A2234"/>
    <w:rsid w:val="006A5842"/>
    <w:rsid w:val="006A5F04"/>
    <w:rsid w:val="006B047C"/>
    <w:rsid w:val="006B0C14"/>
    <w:rsid w:val="006B142D"/>
    <w:rsid w:val="006B3509"/>
    <w:rsid w:val="006B4113"/>
    <w:rsid w:val="006B5B43"/>
    <w:rsid w:val="006C12CF"/>
    <w:rsid w:val="006C1349"/>
    <w:rsid w:val="006C1B7C"/>
    <w:rsid w:val="006C3087"/>
    <w:rsid w:val="006C468D"/>
    <w:rsid w:val="006C49BF"/>
    <w:rsid w:val="006C4C2B"/>
    <w:rsid w:val="006D062E"/>
    <w:rsid w:val="006D5346"/>
    <w:rsid w:val="006D6940"/>
    <w:rsid w:val="006D7EB0"/>
    <w:rsid w:val="006E1A87"/>
    <w:rsid w:val="006E3E0E"/>
    <w:rsid w:val="00700C69"/>
    <w:rsid w:val="007110D6"/>
    <w:rsid w:val="00711D87"/>
    <w:rsid w:val="00711E94"/>
    <w:rsid w:val="0071479F"/>
    <w:rsid w:val="007171BD"/>
    <w:rsid w:val="00717A16"/>
    <w:rsid w:val="00720216"/>
    <w:rsid w:val="007217DD"/>
    <w:rsid w:val="00721DCE"/>
    <w:rsid w:val="00723A1E"/>
    <w:rsid w:val="00724ECB"/>
    <w:rsid w:val="007257CF"/>
    <w:rsid w:val="007261B4"/>
    <w:rsid w:val="007278AD"/>
    <w:rsid w:val="00731E8C"/>
    <w:rsid w:val="00732CB6"/>
    <w:rsid w:val="00736741"/>
    <w:rsid w:val="00741AF7"/>
    <w:rsid w:val="0074246F"/>
    <w:rsid w:val="00744C39"/>
    <w:rsid w:val="007455F4"/>
    <w:rsid w:val="007458A0"/>
    <w:rsid w:val="00746006"/>
    <w:rsid w:val="0074682F"/>
    <w:rsid w:val="00746F49"/>
    <w:rsid w:val="007514FB"/>
    <w:rsid w:val="00757017"/>
    <w:rsid w:val="00765A6A"/>
    <w:rsid w:val="00766A28"/>
    <w:rsid w:val="00766B20"/>
    <w:rsid w:val="00770B79"/>
    <w:rsid w:val="007716A4"/>
    <w:rsid w:val="00774DF7"/>
    <w:rsid w:val="00774F07"/>
    <w:rsid w:val="007757D2"/>
    <w:rsid w:val="00775FDA"/>
    <w:rsid w:val="007817D1"/>
    <w:rsid w:val="00782682"/>
    <w:rsid w:val="00784724"/>
    <w:rsid w:val="00786987"/>
    <w:rsid w:val="00786A41"/>
    <w:rsid w:val="007879C6"/>
    <w:rsid w:val="00794414"/>
    <w:rsid w:val="0079469F"/>
    <w:rsid w:val="00796425"/>
    <w:rsid w:val="007A0EFA"/>
    <w:rsid w:val="007A2E4F"/>
    <w:rsid w:val="007A63B5"/>
    <w:rsid w:val="007A6C79"/>
    <w:rsid w:val="007B0679"/>
    <w:rsid w:val="007B7004"/>
    <w:rsid w:val="007B7057"/>
    <w:rsid w:val="007B7262"/>
    <w:rsid w:val="007C2158"/>
    <w:rsid w:val="007C2465"/>
    <w:rsid w:val="007C32C4"/>
    <w:rsid w:val="007C3F81"/>
    <w:rsid w:val="007C5972"/>
    <w:rsid w:val="007C5C90"/>
    <w:rsid w:val="007C61BB"/>
    <w:rsid w:val="007C74EB"/>
    <w:rsid w:val="007D03CA"/>
    <w:rsid w:val="007D1FC5"/>
    <w:rsid w:val="007D291C"/>
    <w:rsid w:val="007D515C"/>
    <w:rsid w:val="007E3CF0"/>
    <w:rsid w:val="007E5F89"/>
    <w:rsid w:val="007E6BEF"/>
    <w:rsid w:val="007E6EC5"/>
    <w:rsid w:val="007E70D8"/>
    <w:rsid w:val="007F08AA"/>
    <w:rsid w:val="007F20A4"/>
    <w:rsid w:val="007F2AB1"/>
    <w:rsid w:val="007F4541"/>
    <w:rsid w:val="007F6391"/>
    <w:rsid w:val="007F75C8"/>
    <w:rsid w:val="0080139A"/>
    <w:rsid w:val="008026DF"/>
    <w:rsid w:val="0080307B"/>
    <w:rsid w:val="00805574"/>
    <w:rsid w:val="00814689"/>
    <w:rsid w:val="00815F33"/>
    <w:rsid w:val="0082226D"/>
    <w:rsid w:val="0082361B"/>
    <w:rsid w:val="00831997"/>
    <w:rsid w:val="00840058"/>
    <w:rsid w:val="0084010E"/>
    <w:rsid w:val="0084055E"/>
    <w:rsid w:val="008435AF"/>
    <w:rsid w:val="00843BA8"/>
    <w:rsid w:val="00844065"/>
    <w:rsid w:val="00847D78"/>
    <w:rsid w:val="00855354"/>
    <w:rsid w:val="00855900"/>
    <w:rsid w:val="008561F3"/>
    <w:rsid w:val="008570DC"/>
    <w:rsid w:val="008618B2"/>
    <w:rsid w:val="00862A05"/>
    <w:rsid w:val="00864A95"/>
    <w:rsid w:val="00867119"/>
    <w:rsid w:val="00867247"/>
    <w:rsid w:val="00872C45"/>
    <w:rsid w:val="00873D7E"/>
    <w:rsid w:val="0087469A"/>
    <w:rsid w:val="00875096"/>
    <w:rsid w:val="00881F53"/>
    <w:rsid w:val="00891AFE"/>
    <w:rsid w:val="008A3E83"/>
    <w:rsid w:val="008B096E"/>
    <w:rsid w:val="008B16BA"/>
    <w:rsid w:val="008B3970"/>
    <w:rsid w:val="008B75A6"/>
    <w:rsid w:val="008C10B0"/>
    <w:rsid w:val="008C14AB"/>
    <w:rsid w:val="008C4CAD"/>
    <w:rsid w:val="008C59E2"/>
    <w:rsid w:val="008C5C4A"/>
    <w:rsid w:val="008D0DB0"/>
    <w:rsid w:val="008D2180"/>
    <w:rsid w:val="008D390B"/>
    <w:rsid w:val="008D6EAD"/>
    <w:rsid w:val="008D7465"/>
    <w:rsid w:val="008E0084"/>
    <w:rsid w:val="008E2891"/>
    <w:rsid w:val="008E2C87"/>
    <w:rsid w:val="008E3FDF"/>
    <w:rsid w:val="008E42A2"/>
    <w:rsid w:val="008E73A9"/>
    <w:rsid w:val="008F1C73"/>
    <w:rsid w:val="008F2AAC"/>
    <w:rsid w:val="008F3AEB"/>
    <w:rsid w:val="008F63F7"/>
    <w:rsid w:val="008F6705"/>
    <w:rsid w:val="008F6720"/>
    <w:rsid w:val="00900BA5"/>
    <w:rsid w:val="0090438A"/>
    <w:rsid w:val="00905A3D"/>
    <w:rsid w:val="00907348"/>
    <w:rsid w:val="00910D32"/>
    <w:rsid w:val="009111A5"/>
    <w:rsid w:val="009157BD"/>
    <w:rsid w:val="00917A0E"/>
    <w:rsid w:val="00917E4F"/>
    <w:rsid w:val="00922996"/>
    <w:rsid w:val="00923E49"/>
    <w:rsid w:val="009256FA"/>
    <w:rsid w:val="00925CEE"/>
    <w:rsid w:val="009304B3"/>
    <w:rsid w:val="00930BE7"/>
    <w:rsid w:val="009316B4"/>
    <w:rsid w:val="009347BC"/>
    <w:rsid w:val="0093520F"/>
    <w:rsid w:val="00935C4B"/>
    <w:rsid w:val="00935C95"/>
    <w:rsid w:val="00940B8F"/>
    <w:rsid w:val="009416D0"/>
    <w:rsid w:val="009460C6"/>
    <w:rsid w:val="00950520"/>
    <w:rsid w:val="00951F23"/>
    <w:rsid w:val="00952E7C"/>
    <w:rsid w:val="00953DC1"/>
    <w:rsid w:val="009560F9"/>
    <w:rsid w:val="00961B3B"/>
    <w:rsid w:val="00962608"/>
    <w:rsid w:val="0096282A"/>
    <w:rsid w:val="009631E3"/>
    <w:rsid w:val="00964C72"/>
    <w:rsid w:val="009655CD"/>
    <w:rsid w:val="0097231B"/>
    <w:rsid w:val="00974BAA"/>
    <w:rsid w:val="00974C19"/>
    <w:rsid w:val="00983B38"/>
    <w:rsid w:val="00984E05"/>
    <w:rsid w:val="009851F5"/>
    <w:rsid w:val="00993034"/>
    <w:rsid w:val="009959BB"/>
    <w:rsid w:val="009975A2"/>
    <w:rsid w:val="009A1233"/>
    <w:rsid w:val="009A5FC6"/>
    <w:rsid w:val="009B0092"/>
    <w:rsid w:val="009B01FC"/>
    <w:rsid w:val="009B02B4"/>
    <w:rsid w:val="009B3631"/>
    <w:rsid w:val="009B4834"/>
    <w:rsid w:val="009B5DAF"/>
    <w:rsid w:val="009C1E7E"/>
    <w:rsid w:val="009C427B"/>
    <w:rsid w:val="009D3682"/>
    <w:rsid w:val="009E02E1"/>
    <w:rsid w:val="009E06E0"/>
    <w:rsid w:val="009E47FD"/>
    <w:rsid w:val="009E5F43"/>
    <w:rsid w:val="009E6C7B"/>
    <w:rsid w:val="009E7195"/>
    <w:rsid w:val="009E7B3E"/>
    <w:rsid w:val="009F0B23"/>
    <w:rsid w:val="009F20EE"/>
    <w:rsid w:val="009F5F47"/>
    <w:rsid w:val="009F677C"/>
    <w:rsid w:val="009F6DD4"/>
    <w:rsid w:val="00A01548"/>
    <w:rsid w:val="00A025BE"/>
    <w:rsid w:val="00A058F5"/>
    <w:rsid w:val="00A05AB2"/>
    <w:rsid w:val="00A063D3"/>
    <w:rsid w:val="00A07FA4"/>
    <w:rsid w:val="00A10429"/>
    <w:rsid w:val="00A17B08"/>
    <w:rsid w:val="00A276FE"/>
    <w:rsid w:val="00A3000E"/>
    <w:rsid w:val="00A3064F"/>
    <w:rsid w:val="00A31B25"/>
    <w:rsid w:val="00A326C9"/>
    <w:rsid w:val="00A349A9"/>
    <w:rsid w:val="00A37C26"/>
    <w:rsid w:val="00A42CE4"/>
    <w:rsid w:val="00A451DB"/>
    <w:rsid w:val="00A46289"/>
    <w:rsid w:val="00A52C1D"/>
    <w:rsid w:val="00A541E2"/>
    <w:rsid w:val="00A54C20"/>
    <w:rsid w:val="00A63363"/>
    <w:rsid w:val="00A65B6E"/>
    <w:rsid w:val="00A72765"/>
    <w:rsid w:val="00A729C3"/>
    <w:rsid w:val="00A76636"/>
    <w:rsid w:val="00A7791E"/>
    <w:rsid w:val="00A77AF7"/>
    <w:rsid w:val="00A816E1"/>
    <w:rsid w:val="00A81DA6"/>
    <w:rsid w:val="00A8495A"/>
    <w:rsid w:val="00A91604"/>
    <w:rsid w:val="00A91FE9"/>
    <w:rsid w:val="00A92A56"/>
    <w:rsid w:val="00A93FC3"/>
    <w:rsid w:val="00A945A0"/>
    <w:rsid w:val="00A959C0"/>
    <w:rsid w:val="00A967EB"/>
    <w:rsid w:val="00AA6404"/>
    <w:rsid w:val="00AB0BEA"/>
    <w:rsid w:val="00AB0ED2"/>
    <w:rsid w:val="00AB22B0"/>
    <w:rsid w:val="00AB40E1"/>
    <w:rsid w:val="00AB554C"/>
    <w:rsid w:val="00AB6A12"/>
    <w:rsid w:val="00AC0CF0"/>
    <w:rsid w:val="00AC1226"/>
    <w:rsid w:val="00AC1CE4"/>
    <w:rsid w:val="00AC6785"/>
    <w:rsid w:val="00AC77EB"/>
    <w:rsid w:val="00AD04CE"/>
    <w:rsid w:val="00AD09A9"/>
    <w:rsid w:val="00AD3043"/>
    <w:rsid w:val="00AD3380"/>
    <w:rsid w:val="00AD347A"/>
    <w:rsid w:val="00AD72FB"/>
    <w:rsid w:val="00AD73B8"/>
    <w:rsid w:val="00AE0BAB"/>
    <w:rsid w:val="00AE47EB"/>
    <w:rsid w:val="00AE4A54"/>
    <w:rsid w:val="00AE6D2A"/>
    <w:rsid w:val="00AF5D58"/>
    <w:rsid w:val="00B01C3C"/>
    <w:rsid w:val="00B02C68"/>
    <w:rsid w:val="00B02DA8"/>
    <w:rsid w:val="00B0647F"/>
    <w:rsid w:val="00B06F30"/>
    <w:rsid w:val="00B10AD8"/>
    <w:rsid w:val="00B146AF"/>
    <w:rsid w:val="00B1649E"/>
    <w:rsid w:val="00B21F8A"/>
    <w:rsid w:val="00B25A03"/>
    <w:rsid w:val="00B26732"/>
    <w:rsid w:val="00B30FBF"/>
    <w:rsid w:val="00B3255F"/>
    <w:rsid w:val="00B347BC"/>
    <w:rsid w:val="00B37B02"/>
    <w:rsid w:val="00B43955"/>
    <w:rsid w:val="00B439BB"/>
    <w:rsid w:val="00B46840"/>
    <w:rsid w:val="00B478C8"/>
    <w:rsid w:val="00B5051A"/>
    <w:rsid w:val="00B531C9"/>
    <w:rsid w:val="00B5424C"/>
    <w:rsid w:val="00B54AE8"/>
    <w:rsid w:val="00B56D9F"/>
    <w:rsid w:val="00B57346"/>
    <w:rsid w:val="00B605CE"/>
    <w:rsid w:val="00B62558"/>
    <w:rsid w:val="00B625A3"/>
    <w:rsid w:val="00B62D39"/>
    <w:rsid w:val="00B62EEB"/>
    <w:rsid w:val="00B6602F"/>
    <w:rsid w:val="00B66A13"/>
    <w:rsid w:val="00B6721A"/>
    <w:rsid w:val="00B67449"/>
    <w:rsid w:val="00B71A46"/>
    <w:rsid w:val="00B7310D"/>
    <w:rsid w:val="00B74242"/>
    <w:rsid w:val="00B80BFC"/>
    <w:rsid w:val="00B84640"/>
    <w:rsid w:val="00B87EA1"/>
    <w:rsid w:val="00B9104D"/>
    <w:rsid w:val="00B9506E"/>
    <w:rsid w:val="00B97756"/>
    <w:rsid w:val="00B97A15"/>
    <w:rsid w:val="00BA3DE1"/>
    <w:rsid w:val="00BB2ACA"/>
    <w:rsid w:val="00BB7729"/>
    <w:rsid w:val="00BC1727"/>
    <w:rsid w:val="00BC1A80"/>
    <w:rsid w:val="00BD179A"/>
    <w:rsid w:val="00BD2E0F"/>
    <w:rsid w:val="00BD374B"/>
    <w:rsid w:val="00BD442C"/>
    <w:rsid w:val="00BD6321"/>
    <w:rsid w:val="00BD7300"/>
    <w:rsid w:val="00BD7CCB"/>
    <w:rsid w:val="00BE1BA0"/>
    <w:rsid w:val="00BE5E13"/>
    <w:rsid w:val="00BF2D38"/>
    <w:rsid w:val="00BF3EEC"/>
    <w:rsid w:val="00C00C94"/>
    <w:rsid w:val="00C039B3"/>
    <w:rsid w:val="00C04E1C"/>
    <w:rsid w:val="00C07FBD"/>
    <w:rsid w:val="00C146EF"/>
    <w:rsid w:val="00C17311"/>
    <w:rsid w:val="00C17E22"/>
    <w:rsid w:val="00C2308E"/>
    <w:rsid w:val="00C260AF"/>
    <w:rsid w:val="00C27D70"/>
    <w:rsid w:val="00C30BCD"/>
    <w:rsid w:val="00C31526"/>
    <w:rsid w:val="00C31E14"/>
    <w:rsid w:val="00C32D84"/>
    <w:rsid w:val="00C34200"/>
    <w:rsid w:val="00C35A0D"/>
    <w:rsid w:val="00C36AAA"/>
    <w:rsid w:val="00C36C43"/>
    <w:rsid w:val="00C37478"/>
    <w:rsid w:val="00C37A88"/>
    <w:rsid w:val="00C37BAA"/>
    <w:rsid w:val="00C5073D"/>
    <w:rsid w:val="00C55D90"/>
    <w:rsid w:val="00C60237"/>
    <w:rsid w:val="00C60D5B"/>
    <w:rsid w:val="00C67560"/>
    <w:rsid w:val="00C701BC"/>
    <w:rsid w:val="00C70D38"/>
    <w:rsid w:val="00C711C8"/>
    <w:rsid w:val="00C71E9D"/>
    <w:rsid w:val="00C81909"/>
    <w:rsid w:val="00C84242"/>
    <w:rsid w:val="00C86E9F"/>
    <w:rsid w:val="00C91B82"/>
    <w:rsid w:val="00C92DC6"/>
    <w:rsid w:val="00C93A5C"/>
    <w:rsid w:val="00C95346"/>
    <w:rsid w:val="00C95B85"/>
    <w:rsid w:val="00CA147E"/>
    <w:rsid w:val="00CA1F42"/>
    <w:rsid w:val="00CB2B00"/>
    <w:rsid w:val="00CB56AE"/>
    <w:rsid w:val="00CB5921"/>
    <w:rsid w:val="00CC23A0"/>
    <w:rsid w:val="00CC476E"/>
    <w:rsid w:val="00CD08D1"/>
    <w:rsid w:val="00CD0A33"/>
    <w:rsid w:val="00CD0AA9"/>
    <w:rsid w:val="00CD277B"/>
    <w:rsid w:val="00CD3E35"/>
    <w:rsid w:val="00CD512A"/>
    <w:rsid w:val="00CE0705"/>
    <w:rsid w:val="00CF0341"/>
    <w:rsid w:val="00CF49C5"/>
    <w:rsid w:val="00CF6804"/>
    <w:rsid w:val="00D00643"/>
    <w:rsid w:val="00D1062B"/>
    <w:rsid w:val="00D13E91"/>
    <w:rsid w:val="00D14ED8"/>
    <w:rsid w:val="00D22D19"/>
    <w:rsid w:val="00D24C37"/>
    <w:rsid w:val="00D31970"/>
    <w:rsid w:val="00D320DC"/>
    <w:rsid w:val="00D3373C"/>
    <w:rsid w:val="00D36BB4"/>
    <w:rsid w:val="00D4775D"/>
    <w:rsid w:val="00D50A2B"/>
    <w:rsid w:val="00D5190F"/>
    <w:rsid w:val="00D525A8"/>
    <w:rsid w:val="00D52EB5"/>
    <w:rsid w:val="00D5387B"/>
    <w:rsid w:val="00D555DC"/>
    <w:rsid w:val="00D561CA"/>
    <w:rsid w:val="00D625EF"/>
    <w:rsid w:val="00D642FA"/>
    <w:rsid w:val="00D72895"/>
    <w:rsid w:val="00D7541A"/>
    <w:rsid w:val="00D756AC"/>
    <w:rsid w:val="00D81503"/>
    <w:rsid w:val="00D82171"/>
    <w:rsid w:val="00D840DA"/>
    <w:rsid w:val="00D90DA3"/>
    <w:rsid w:val="00D9530C"/>
    <w:rsid w:val="00D95483"/>
    <w:rsid w:val="00DA022F"/>
    <w:rsid w:val="00DA075D"/>
    <w:rsid w:val="00DA16D9"/>
    <w:rsid w:val="00DA568A"/>
    <w:rsid w:val="00DB22D5"/>
    <w:rsid w:val="00DB3787"/>
    <w:rsid w:val="00DB41CF"/>
    <w:rsid w:val="00DB5084"/>
    <w:rsid w:val="00DB768E"/>
    <w:rsid w:val="00DC03AF"/>
    <w:rsid w:val="00DC0C9B"/>
    <w:rsid w:val="00DC2362"/>
    <w:rsid w:val="00DC23E0"/>
    <w:rsid w:val="00DC27FC"/>
    <w:rsid w:val="00DC3471"/>
    <w:rsid w:val="00DC3A6F"/>
    <w:rsid w:val="00DC7C1D"/>
    <w:rsid w:val="00DD2382"/>
    <w:rsid w:val="00DE27EE"/>
    <w:rsid w:val="00DE4D38"/>
    <w:rsid w:val="00DE56C2"/>
    <w:rsid w:val="00DE7195"/>
    <w:rsid w:val="00DE7309"/>
    <w:rsid w:val="00DF1B2E"/>
    <w:rsid w:val="00DF2D2B"/>
    <w:rsid w:val="00DF4BC3"/>
    <w:rsid w:val="00E009E1"/>
    <w:rsid w:val="00E16A93"/>
    <w:rsid w:val="00E16EAF"/>
    <w:rsid w:val="00E219B2"/>
    <w:rsid w:val="00E21F0A"/>
    <w:rsid w:val="00E22CF3"/>
    <w:rsid w:val="00E2300F"/>
    <w:rsid w:val="00E23392"/>
    <w:rsid w:val="00E24F3D"/>
    <w:rsid w:val="00E2601B"/>
    <w:rsid w:val="00E350EA"/>
    <w:rsid w:val="00E47D25"/>
    <w:rsid w:val="00E52FB2"/>
    <w:rsid w:val="00E61980"/>
    <w:rsid w:val="00E62683"/>
    <w:rsid w:val="00E635CD"/>
    <w:rsid w:val="00E63F96"/>
    <w:rsid w:val="00E653AE"/>
    <w:rsid w:val="00E702F8"/>
    <w:rsid w:val="00E71E0B"/>
    <w:rsid w:val="00E72C5D"/>
    <w:rsid w:val="00E73495"/>
    <w:rsid w:val="00E755AD"/>
    <w:rsid w:val="00E7736E"/>
    <w:rsid w:val="00E77672"/>
    <w:rsid w:val="00E8210D"/>
    <w:rsid w:val="00E82FCD"/>
    <w:rsid w:val="00E83C86"/>
    <w:rsid w:val="00E853A4"/>
    <w:rsid w:val="00E864CF"/>
    <w:rsid w:val="00E869F8"/>
    <w:rsid w:val="00E86EA4"/>
    <w:rsid w:val="00E87072"/>
    <w:rsid w:val="00E92282"/>
    <w:rsid w:val="00E93EC6"/>
    <w:rsid w:val="00E94760"/>
    <w:rsid w:val="00E96656"/>
    <w:rsid w:val="00E96C66"/>
    <w:rsid w:val="00EA0FC8"/>
    <w:rsid w:val="00EA1035"/>
    <w:rsid w:val="00EA2219"/>
    <w:rsid w:val="00EA276D"/>
    <w:rsid w:val="00EA2BBF"/>
    <w:rsid w:val="00EA3410"/>
    <w:rsid w:val="00EA491D"/>
    <w:rsid w:val="00EA5965"/>
    <w:rsid w:val="00EA67E1"/>
    <w:rsid w:val="00EA7A91"/>
    <w:rsid w:val="00EB28FD"/>
    <w:rsid w:val="00EB4BAF"/>
    <w:rsid w:val="00EC619A"/>
    <w:rsid w:val="00EC66F8"/>
    <w:rsid w:val="00EC67FF"/>
    <w:rsid w:val="00ED051F"/>
    <w:rsid w:val="00ED2B81"/>
    <w:rsid w:val="00ED3BE8"/>
    <w:rsid w:val="00ED52C0"/>
    <w:rsid w:val="00EE6289"/>
    <w:rsid w:val="00EE6314"/>
    <w:rsid w:val="00EE634B"/>
    <w:rsid w:val="00EE7597"/>
    <w:rsid w:val="00EF49D4"/>
    <w:rsid w:val="00EF59C1"/>
    <w:rsid w:val="00EF7197"/>
    <w:rsid w:val="00EF798C"/>
    <w:rsid w:val="00F02817"/>
    <w:rsid w:val="00F04FA1"/>
    <w:rsid w:val="00F05E01"/>
    <w:rsid w:val="00F10248"/>
    <w:rsid w:val="00F110E5"/>
    <w:rsid w:val="00F12CA9"/>
    <w:rsid w:val="00F13719"/>
    <w:rsid w:val="00F13AD3"/>
    <w:rsid w:val="00F13CBC"/>
    <w:rsid w:val="00F14EB3"/>
    <w:rsid w:val="00F1539D"/>
    <w:rsid w:val="00F157E4"/>
    <w:rsid w:val="00F22E8A"/>
    <w:rsid w:val="00F25649"/>
    <w:rsid w:val="00F27260"/>
    <w:rsid w:val="00F349B4"/>
    <w:rsid w:val="00F40765"/>
    <w:rsid w:val="00F419F3"/>
    <w:rsid w:val="00F42FDD"/>
    <w:rsid w:val="00F47664"/>
    <w:rsid w:val="00F47BC5"/>
    <w:rsid w:val="00F50047"/>
    <w:rsid w:val="00F50EFA"/>
    <w:rsid w:val="00F50FA7"/>
    <w:rsid w:val="00F51145"/>
    <w:rsid w:val="00F516BB"/>
    <w:rsid w:val="00F52EBD"/>
    <w:rsid w:val="00F565D8"/>
    <w:rsid w:val="00F56D0A"/>
    <w:rsid w:val="00F57522"/>
    <w:rsid w:val="00F61976"/>
    <w:rsid w:val="00F62377"/>
    <w:rsid w:val="00F6347C"/>
    <w:rsid w:val="00F652C9"/>
    <w:rsid w:val="00F6608B"/>
    <w:rsid w:val="00F679B4"/>
    <w:rsid w:val="00F71996"/>
    <w:rsid w:val="00F72B4B"/>
    <w:rsid w:val="00F8289B"/>
    <w:rsid w:val="00F8397B"/>
    <w:rsid w:val="00F8614B"/>
    <w:rsid w:val="00F96CBD"/>
    <w:rsid w:val="00F97AF1"/>
    <w:rsid w:val="00F97B42"/>
    <w:rsid w:val="00FA4285"/>
    <w:rsid w:val="00FA6BE5"/>
    <w:rsid w:val="00FB1796"/>
    <w:rsid w:val="00FB311F"/>
    <w:rsid w:val="00FB4C9C"/>
    <w:rsid w:val="00FB7BF8"/>
    <w:rsid w:val="00FC4C9C"/>
    <w:rsid w:val="00FC5905"/>
    <w:rsid w:val="00FC7454"/>
    <w:rsid w:val="00FC7DE9"/>
    <w:rsid w:val="00FD4099"/>
    <w:rsid w:val="00FD5855"/>
    <w:rsid w:val="00FD59D6"/>
    <w:rsid w:val="00FE1AFB"/>
    <w:rsid w:val="00FE7DDB"/>
    <w:rsid w:val="00FF0106"/>
    <w:rsid w:val="00FF0D65"/>
    <w:rsid w:val="00FF15AF"/>
    <w:rsid w:val="00FF322F"/>
    <w:rsid w:val="00FF5268"/>
    <w:rsid w:val="00FF56B4"/>
    <w:rsid w:val="00FF6DE7"/>
    <w:rsid w:val="00FF708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507785-3985-4EBE-A9DD-8D30D67A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675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CD277B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77B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B5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BB7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B77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22F78"/>
    <w:rPr>
      <w:rFonts w:ascii="Cambria" w:hAnsi="Cambria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rsid w:val="00656755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166EC9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B1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EC9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CD277B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772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02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D58F3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026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D58F3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B0647F"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rsid w:val="00FF0D65"/>
    <w:pPr>
      <w:ind w:left="708"/>
    </w:pPr>
  </w:style>
  <w:style w:type="paragraph" w:styleId="Seznam">
    <w:name w:val="List"/>
    <w:basedOn w:val="Normln"/>
    <w:uiPriority w:val="99"/>
    <w:rsid w:val="00CB5921"/>
    <w:pPr>
      <w:ind w:left="283" w:hanging="283"/>
    </w:pPr>
  </w:style>
  <w:style w:type="paragraph" w:styleId="Seznam2">
    <w:name w:val="List 2"/>
    <w:basedOn w:val="Normln"/>
    <w:uiPriority w:val="99"/>
    <w:rsid w:val="00CB5921"/>
    <w:pPr>
      <w:ind w:left="566" w:hanging="283"/>
    </w:pPr>
  </w:style>
  <w:style w:type="character" w:styleId="Hypertextovodkaz">
    <w:name w:val="Hyperlink"/>
    <w:basedOn w:val="Standardnpsmoodstavce"/>
    <w:uiPriority w:val="99"/>
    <w:rsid w:val="00FF526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6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619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6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19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2C45"/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001DE3"/>
  </w:style>
  <w:style w:type="character" w:customStyle="1" w:styleId="TextpoznpodarouChar">
    <w:name w:val="Text pozn. pod čarou Char"/>
    <w:basedOn w:val="Standardnpsmoodstavce"/>
    <w:link w:val="Textpoznpodarou"/>
    <w:semiHidden/>
    <w:rsid w:val="00001DE3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01DE3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01DE3"/>
    <w:rPr>
      <w:sz w:val="20"/>
      <w:szCs w:val="20"/>
    </w:rPr>
  </w:style>
  <w:style w:type="paragraph" w:styleId="Normlnweb">
    <w:name w:val="Normal (Web)"/>
    <w:basedOn w:val="Normln"/>
    <w:semiHidden/>
    <w:unhideWhenUsed/>
    <w:rsid w:val="009C427B"/>
    <w:pPr>
      <w:spacing w:before="150" w:after="30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7847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ocdata">
    <w:name w:val="docdata"/>
    <w:aliases w:val="docy,v5,3347,baiaagaaboqcaaadhwuaaaxvcaaaaaaaaaaaaaaaaaaaaaaaaaaaaaaaaaaaaaaaaaaaaaaaaaaaaaaaaaaaaaaaaaaaaaaaaaaaaaaaaaaaaaaaaaaaaaaaaaaaaaaaaaaaaaaaaaaaaaaaaaaaaaaaaaaaaaaaaaaaaaaaaaaaaaaaaaaaaaaaaaaaaaaaaaaaaaaaaaaaaaaaaaaaaaaaaaaaaaaaaaaaaaaa"/>
    <w:basedOn w:val="Standardnpsmoodstavce"/>
    <w:rsid w:val="0093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DF47-7FB4-4521-9C82-16C9C98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trokovice, nám</vt:lpstr>
    </vt:vector>
  </TitlesOfParts>
  <Company>AT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trokovice, nám</dc:title>
  <dc:creator>ASTRA</dc:creator>
  <cp:lastModifiedBy>Nováková Pavlína</cp:lastModifiedBy>
  <cp:revision>2</cp:revision>
  <cp:lastPrinted>2021-05-24T12:15:00Z</cp:lastPrinted>
  <dcterms:created xsi:type="dcterms:W3CDTF">2024-12-13T08:20:00Z</dcterms:created>
  <dcterms:modified xsi:type="dcterms:W3CDTF">2024-12-13T08:20:00Z</dcterms:modified>
</cp:coreProperties>
</file>